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F8D" w:rsidRPr="00487F8D" w:rsidRDefault="00487F8D" w:rsidP="00487F8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87F8D">
        <w:rPr>
          <w:rFonts w:ascii="Times New Roman" w:hAnsi="Times New Roman"/>
          <w:b/>
          <w:sz w:val="24"/>
          <w:szCs w:val="24"/>
        </w:rPr>
        <w:t xml:space="preserve">Забусова Любовь Николаевна, </w:t>
      </w:r>
    </w:p>
    <w:p w:rsidR="004A4962" w:rsidRDefault="00487F8D" w:rsidP="00487F8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87F8D">
        <w:rPr>
          <w:rFonts w:ascii="Times New Roman" w:hAnsi="Times New Roman"/>
          <w:b/>
          <w:sz w:val="24"/>
          <w:szCs w:val="24"/>
        </w:rPr>
        <w:t>руководитель школьного методического объединения</w:t>
      </w:r>
    </w:p>
    <w:p w:rsidR="00487F8D" w:rsidRPr="00487F8D" w:rsidRDefault="00487F8D" w:rsidP="00487F8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ОУ «</w:t>
      </w:r>
      <w:proofErr w:type="spellStart"/>
      <w:r>
        <w:rPr>
          <w:rFonts w:ascii="Times New Roman" w:hAnsi="Times New Roman"/>
          <w:b/>
          <w:sz w:val="24"/>
          <w:szCs w:val="24"/>
        </w:rPr>
        <w:t>Тюменев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ОШ»</w:t>
      </w:r>
    </w:p>
    <w:p w:rsidR="004A4962" w:rsidRPr="00716D6B" w:rsidRDefault="004A4962" w:rsidP="00760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D6B" w:rsidRPr="00487F8D" w:rsidRDefault="004A4962" w:rsidP="00487F8D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Современный урок в начальной школе в соответствии с требованиями ФГОС</w:t>
      </w:r>
    </w:p>
    <w:p w:rsidR="004A4962" w:rsidRPr="00716D6B" w:rsidRDefault="004A4962" w:rsidP="00B2538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16D6B">
        <w:rPr>
          <w:rFonts w:ascii="Times New Roman" w:hAnsi="Times New Roman"/>
          <w:b/>
          <w:sz w:val="28"/>
          <w:szCs w:val="28"/>
        </w:rPr>
        <w:t>Введение</w:t>
      </w:r>
    </w:p>
    <w:p w:rsidR="00B25389" w:rsidRPr="00716D6B" w:rsidRDefault="00B25389" w:rsidP="00B84599">
      <w:pPr>
        <w:pStyle w:val="af5"/>
        <w:tabs>
          <w:tab w:val="left" w:pos="851"/>
        </w:tabs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716D6B">
        <w:rPr>
          <w:color w:val="000000"/>
          <w:sz w:val="28"/>
          <w:szCs w:val="28"/>
        </w:rPr>
        <w:t xml:space="preserve">             Все изменяется в нашем мире. Время не стоит на месте: наука, техника, информационное пространство развиваются очень быстро, да и сам человек меняется в духе требований современной эпохи. Мы - педагоги стараемся соответствовать этим изменениям, а наши ученики шагают в ногу с нынешними переменами.</w:t>
      </w:r>
    </w:p>
    <w:p w:rsidR="00CD6D97" w:rsidRPr="00716D6B" w:rsidRDefault="00B25389" w:rsidP="00B84599">
      <w:pPr>
        <w:pStyle w:val="af5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716D6B">
        <w:rPr>
          <w:color w:val="000000"/>
          <w:sz w:val="28"/>
          <w:szCs w:val="28"/>
        </w:rPr>
        <w:t xml:space="preserve">             Большинство из нас представляет поколение людей, получивших образование в советское время, когда наше государство нуждалось в людях - специалистах в разных областях знаний. Поэтому школа отличалась высоким уровнем предметной подготовки учеников. </w:t>
      </w:r>
      <w:r w:rsidR="00CD6D97" w:rsidRPr="00716D6B">
        <w:rPr>
          <w:sz w:val="28"/>
          <w:szCs w:val="28"/>
        </w:rPr>
        <w:t>Современные дети значительно отличаются. В первую очередь изменилась  социальная ситуация развития детей нынешнего века:</w:t>
      </w:r>
    </w:p>
    <w:p w:rsidR="00CD6D97" w:rsidRPr="00716D6B" w:rsidRDefault="00CD6D97" w:rsidP="00B84599">
      <w:pPr>
        <w:numPr>
          <w:ilvl w:val="0"/>
          <w:numId w:val="11"/>
        </w:numPr>
        <w:shd w:val="clear" w:color="auto" w:fill="FFFFFF"/>
        <w:spacing w:after="15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>резко возросла информированность детей;</w:t>
      </w:r>
    </w:p>
    <w:p w:rsidR="00CD6D97" w:rsidRPr="00716D6B" w:rsidRDefault="00CD6D97" w:rsidP="00B84599">
      <w:pPr>
        <w:numPr>
          <w:ilvl w:val="0"/>
          <w:numId w:val="11"/>
        </w:numPr>
        <w:shd w:val="clear" w:color="auto" w:fill="FFFFFF"/>
        <w:spacing w:after="15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>современные дети относительно мало читают, особенно классическую художественную литературу;</w:t>
      </w:r>
    </w:p>
    <w:p w:rsidR="00CD6D97" w:rsidRPr="00716D6B" w:rsidRDefault="00CD6D97" w:rsidP="00B84599">
      <w:pPr>
        <w:numPr>
          <w:ilvl w:val="0"/>
          <w:numId w:val="11"/>
        </w:numPr>
        <w:shd w:val="clear" w:color="auto" w:fill="FFFFFF"/>
        <w:spacing w:after="15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>несформированность</w:t>
      </w:r>
      <w:proofErr w:type="spellEnd"/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льности поведения, мотивационной сферы, разных типов мышления;</w:t>
      </w:r>
    </w:p>
    <w:p w:rsidR="00B84599" w:rsidRPr="00716D6B" w:rsidRDefault="00CD6D97" w:rsidP="00B84599">
      <w:pPr>
        <w:numPr>
          <w:ilvl w:val="0"/>
          <w:numId w:val="11"/>
        </w:numPr>
        <w:shd w:val="clear" w:color="auto" w:fill="FFFFFF"/>
        <w:spacing w:after="15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>ограниченность общения со сверстниками.</w:t>
      </w:r>
    </w:p>
    <w:p w:rsidR="00CD6D97" w:rsidRPr="00716D6B" w:rsidRDefault="00B84599" w:rsidP="00B84599">
      <w:p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CD6D97" w:rsidRPr="00716D6B">
        <w:rPr>
          <w:rFonts w:ascii="Times New Roman" w:eastAsia="Times New Roman" w:hAnsi="Times New Roman"/>
          <w:sz w:val="28"/>
          <w:szCs w:val="28"/>
          <w:lang w:eastAsia="ru-RU"/>
        </w:rPr>
        <w:t>И в настоящее время учитель решает очень сложные задачи переосмысления своего педагогического опыта, ищет ответ на вопрос </w:t>
      </w:r>
      <w:r w:rsidR="00CD6D97" w:rsidRPr="00716D6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«Как обучать в новых условиях?»</w:t>
      </w:r>
    </w:p>
    <w:p w:rsidR="00B25389" w:rsidRPr="00716D6B" w:rsidRDefault="00B84599" w:rsidP="00B84599">
      <w:pPr>
        <w:pStyle w:val="af5"/>
        <w:tabs>
          <w:tab w:val="left" w:pos="851"/>
        </w:tabs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716D6B">
        <w:rPr>
          <w:color w:val="000000"/>
          <w:sz w:val="28"/>
          <w:szCs w:val="28"/>
        </w:rPr>
        <w:t xml:space="preserve">             </w:t>
      </w:r>
      <w:r w:rsidR="00B25389" w:rsidRPr="00716D6B">
        <w:rPr>
          <w:color w:val="000000"/>
          <w:sz w:val="28"/>
          <w:szCs w:val="28"/>
        </w:rPr>
        <w:t xml:space="preserve">Сегодня в век информационных технологий прочные предметные знания уже не сделают выпускника школы успешным, мобильным, </w:t>
      </w:r>
      <w:r w:rsidR="00B25389" w:rsidRPr="00716D6B">
        <w:rPr>
          <w:color w:val="000000"/>
          <w:sz w:val="28"/>
          <w:szCs w:val="28"/>
        </w:rPr>
        <w:lastRenderedPageBreak/>
        <w:t>коммуникабельным, способным к саморазвитию, таким, который сегодня нужен обществу. Значит сегодня главными стали не знания, а умения ими пользоваться.</w:t>
      </w:r>
    </w:p>
    <w:p w:rsidR="00B25389" w:rsidRPr="00716D6B" w:rsidRDefault="00AD468D" w:rsidP="00B25389">
      <w:pPr>
        <w:pStyle w:val="af5"/>
        <w:tabs>
          <w:tab w:val="left" w:pos="851"/>
        </w:tabs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Современная</w:t>
      </w:r>
      <w:r w:rsidR="00B25389" w:rsidRPr="00716D6B">
        <w:rPr>
          <w:color w:val="000000"/>
          <w:sz w:val="28"/>
          <w:szCs w:val="28"/>
        </w:rPr>
        <w:t xml:space="preserve"> жизнь предъявляет выпускникам совсем иные требования. Каждый родитель мечтает, чтобы его ребенок, вступая во взрослую жизнь, был:</w:t>
      </w:r>
    </w:p>
    <w:p w:rsidR="00B25389" w:rsidRPr="00716D6B" w:rsidRDefault="00B25389" w:rsidP="00B25389">
      <w:pPr>
        <w:pStyle w:val="af5"/>
        <w:numPr>
          <w:ilvl w:val="0"/>
          <w:numId w:val="1"/>
        </w:numPr>
        <w:spacing w:before="0" w:beforeAutospacing="0" w:after="150" w:afterAutospacing="0" w:line="360" w:lineRule="auto"/>
        <w:ind w:left="0"/>
        <w:rPr>
          <w:color w:val="000000"/>
          <w:sz w:val="28"/>
          <w:szCs w:val="28"/>
        </w:rPr>
      </w:pPr>
      <w:r w:rsidRPr="00716D6B">
        <w:rPr>
          <w:color w:val="000000"/>
          <w:sz w:val="28"/>
          <w:szCs w:val="28"/>
        </w:rPr>
        <w:t>целеустремленным;</w:t>
      </w:r>
    </w:p>
    <w:p w:rsidR="00B25389" w:rsidRPr="00716D6B" w:rsidRDefault="00B25389" w:rsidP="00B25389">
      <w:pPr>
        <w:pStyle w:val="af5"/>
        <w:numPr>
          <w:ilvl w:val="0"/>
          <w:numId w:val="1"/>
        </w:numPr>
        <w:spacing w:before="0" w:beforeAutospacing="0" w:after="150" w:afterAutospacing="0" w:line="360" w:lineRule="auto"/>
        <w:ind w:left="0"/>
        <w:rPr>
          <w:color w:val="000000"/>
          <w:sz w:val="28"/>
          <w:szCs w:val="28"/>
        </w:rPr>
      </w:pPr>
      <w:r w:rsidRPr="00716D6B">
        <w:rPr>
          <w:color w:val="000000"/>
          <w:sz w:val="28"/>
          <w:szCs w:val="28"/>
        </w:rPr>
        <w:t>коммуникабельным;</w:t>
      </w:r>
    </w:p>
    <w:p w:rsidR="00B25389" w:rsidRPr="00716D6B" w:rsidRDefault="00B25389" w:rsidP="00B25389">
      <w:pPr>
        <w:pStyle w:val="af5"/>
        <w:numPr>
          <w:ilvl w:val="0"/>
          <w:numId w:val="1"/>
        </w:numPr>
        <w:spacing w:before="0" w:beforeAutospacing="0" w:after="150" w:afterAutospacing="0" w:line="360" w:lineRule="auto"/>
        <w:ind w:left="0"/>
        <w:rPr>
          <w:color w:val="000000"/>
          <w:sz w:val="28"/>
          <w:szCs w:val="28"/>
        </w:rPr>
      </w:pPr>
      <w:r w:rsidRPr="00716D6B">
        <w:rPr>
          <w:color w:val="000000"/>
          <w:sz w:val="28"/>
          <w:szCs w:val="28"/>
        </w:rPr>
        <w:t>умел адаптироваться к разным ситуациям;</w:t>
      </w:r>
    </w:p>
    <w:p w:rsidR="00B25389" w:rsidRPr="00716D6B" w:rsidRDefault="00B25389" w:rsidP="00B25389">
      <w:pPr>
        <w:pStyle w:val="af5"/>
        <w:numPr>
          <w:ilvl w:val="0"/>
          <w:numId w:val="1"/>
        </w:numPr>
        <w:spacing w:before="0" w:beforeAutospacing="0" w:after="150" w:afterAutospacing="0" w:line="360" w:lineRule="auto"/>
        <w:ind w:left="0"/>
        <w:rPr>
          <w:color w:val="000000"/>
          <w:sz w:val="28"/>
          <w:szCs w:val="28"/>
        </w:rPr>
      </w:pPr>
      <w:r w:rsidRPr="00716D6B">
        <w:rPr>
          <w:color w:val="000000"/>
          <w:sz w:val="28"/>
          <w:szCs w:val="28"/>
        </w:rPr>
        <w:t>сохранил бы свое здоровье;</w:t>
      </w:r>
    </w:p>
    <w:p w:rsidR="00B25389" w:rsidRPr="00716D6B" w:rsidRDefault="00B25389" w:rsidP="00B25389">
      <w:pPr>
        <w:pStyle w:val="af5"/>
        <w:numPr>
          <w:ilvl w:val="0"/>
          <w:numId w:val="1"/>
        </w:numPr>
        <w:spacing w:before="0" w:beforeAutospacing="0" w:after="150" w:afterAutospacing="0" w:line="360" w:lineRule="auto"/>
        <w:ind w:left="0"/>
        <w:rPr>
          <w:color w:val="000000"/>
          <w:sz w:val="28"/>
          <w:szCs w:val="28"/>
        </w:rPr>
      </w:pPr>
      <w:r w:rsidRPr="00716D6B">
        <w:rPr>
          <w:color w:val="000000"/>
          <w:sz w:val="28"/>
          <w:szCs w:val="28"/>
        </w:rPr>
        <w:t>умел бы заботиться о других, быть порядочным человеком.</w:t>
      </w:r>
    </w:p>
    <w:p w:rsidR="00CC549E" w:rsidRPr="00716D6B" w:rsidRDefault="00B25389" w:rsidP="00B84599">
      <w:pPr>
        <w:pStyle w:val="af5"/>
        <w:tabs>
          <w:tab w:val="left" w:pos="851"/>
        </w:tabs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716D6B">
        <w:rPr>
          <w:color w:val="000000"/>
          <w:sz w:val="28"/>
          <w:szCs w:val="28"/>
        </w:rPr>
        <w:t xml:space="preserve">            Приоритетной целью современного российского образования становиться не репродуктивная передача знаний, умений и навыков от учителя к ученикам, а полноценное формирование и развитие способностей ученика самостоятельно очерчивать учебную проблему, формулировать алгоритм ее решения, контролировать процесс и оценивать полученный результат,  т.е. научить учиться.</w:t>
      </w:r>
    </w:p>
    <w:p w:rsidR="001F1952" w:rsidRPr="00716D6B" w:rsidRDefault="001F1952" w:rsidP="001F195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но</w:t>
      </w:r>
      <w:r w:rsidR="00716D6B" w:rsidRPr="00716D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16D6B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716D6B" w:rsidRPr="00716D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716D6B">
        <w:rPr>
          <w:rFonts w:ascii="Times New Roman" w:eastAsia="Times New Roman" w:hAnsi="Times New Roman"/>
          <w:b/>
          <w:sz w:val="28"/>
          <w:szCs w:val="28"/>
          <w:lang w:eastAsia="ru-RU"/>
        </w:rPr>
        <w:t>деятельностный</w:t>
      </w:r>
      <w:proofErr w:type="spellEnd"/>
      <w:r w:rsidRPr="00716D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дход</w:t>
      </w:r>
    </w:p>
    <w:p w:rsidR="001F1952" w:rsidRPr="00716D6B" w:rsidRDefault="001F1952" w:rsidP="001F1952">
      <w:pPr>
        <w:pStyle w:val="af5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716D6B">
        <w:rPr>
          <w:color w:val="000000"/>
          <w:sz w:val="28"/>
          <w:szCs w:val="28"/>
        </w:rPr>
        <w:t xml:space="preserve">               Отличительной особенностью нового стандарта является его </w:t>
      </w:r>
      <w:proofErr w:type="spellStart"/>
      <w:r w:rsidRPr="00716D6B">
        <w:rPr>
          <w:color w:val="000000"/>
          <w:sz w:val="28"/>
          <w:szCs w:val="28"/>
        </w:rPr>
        <w:t>деятельностный</w:t>
      </w:r>
      <w:proofErr w:type="spellEnd"/>
      <w:r w:rsidRPr="00716D6B">
        <w:rPr>
          <w:color w:val="000000"/>
          <w:sz w:val="28"/>
          <w:szCs w:val="28"/>
        </w:rPr>
        <w:t xml:space="preserve"> характер. Еще Сократ говорил, что научиться играть на флейте можно только, играя самому. Точно также </w:t>
      </w:r>
      <w:proofErr w:type="spellStart"/>
      <w:r w:rsidRPr="00716D6B">
        <w:rPr>
          <w:color w:val="000000"/>
          <w:sz w:val="28"/>
          <w:szCs w:val="28"/>
        </w:rPr>
        <w:t>деятельностные</w:t>
      </w:r>
      <w:proofErr w:type="spellEnd"/>
      <w:r w:rsidRPr="00716D6B">
        <w:rPr>
          <w:color w:val="000000"/>
          <w:sz w:val="28"/>
          <w:szCs w:val="28"/>
        </w:rPr>
        <w:t xml:space="preserve"> способности учащегося формируются лишь тогда, когда ребенок включен в самостоятельную учебно-познавательную деятельность, которая требует от него активности, размышлений, поиска.</w:t>
      </w:r>
    </w:p>
    <w:p w:rsidR="001F1952" w:rsidRPr="00716D6B" w:rsidRDefault="001F1952" w:rsidP="001F1952">
      <w:pPr>
        <w:pStyle w:val="af5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716D6B">
        <w:rPr>
          <w:color w:val="000000"/>
          <w:sz w:val="28"/>
          <w:szCs w:val="28"/>
        </w:rPr>
        <w:t xml:space="preserve">                В</w:t>
      </w:r>
      <w:r w:rsidRPr="00716D6B">
        <w:rPr>
          <w:rStyle w:val="apple-converted-space"/>
          <w:color w:val="000000"/>
          <w:sz w:val="28"/>
          <w:szCs w:val="28"/>
        </w:rPr>
        <w:t> </w:t>
      </w:r>
      <w:r w:rsidRPr="00716D6B">
        <w:rPr>
          <w:b/>
          <w:bCs/>
          <w:color w:val="000000"/>
          <w:sz w:val="28"/>
          <w:szCs w:val="28"/>
        </w:rPr>
        <w:t>системно</w:t>
      </w:r>
      <w:r w:rsidR="00716D6B" w:rsidRPr="00716D6B">
        <w:rPr>
          <w:b/>
          <w:bCs/>
          <w:color w:val="000000"/>
          <w:sz w:val="28"/>
          <w:szCs w:val="28"/>
        </w:rPr>
        <w:t xml:space="preserve"> </w:t>
      </w:r>
      <w:r w:rsidRPr="00716D6B">
        <w:rPr>
          <w:b/>
          <w:bCs/>
          <w:color w:val="000000"/>
          <w:sz w:val="28"/>
          <w:szCs w:val="28"/>
        </w:rPr>
        <w:t>-</w:t>
      </w:r>
      <w:r w:rsidR="00716D6B" w:rsidRPr="00716D6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16D6B">
        <w:rPr>
          <w:b/>
          <w:bCs/>
          <w:color w:val="000000"/>
          <w:sz w:val="28"/>
          <w:szCs w:val="28"/>
        </w:rPr>
        <w:t>деятельностном</w:t>
      </w:r>
      <w:proofErr w:type="spellEnd"/>
      <w:r w:rsidRPr="00716D6B">
        <w:rPr>
          <w:rStyle w:val="apple-converted-space"/>
          <w:color w:val="000000"/>
          <w:sz w:val="28"/>
          <w:szCs w:val="28"/>
        </w:rPr>
        <w:t> </w:t>
      </w:r>
      <w:r w:rsidRPr="00716D6B">
        <w:rPr>
          <w:b/>
          <w:bCs/>
          <w:color w:val="000000"/>
          <w:sz w:val="28"/>
          <w:szCs w:val="28"/>
        </w:rPr>
        <w:t>подходе</w:t>
      </w:r>
      <w:r w:rsidRPr="00716D6B">
        <w:rPr>
          <w:rStyle w:val="apple-converted-space"/>
          <w:color w:val="000000"/>
          <w:sz w:val="28"/>
          <w:szCs w:val="28"/>
        </w:rPr>
        <w:t> </w:t>
      </w:r>
      <w:r w:rsidRPr="00716D6B">
        <w:rPr>
          <w:color w:val="000000"/>
          <w:sz w:val="28"/>
          <w:szCs w:val="28"/>
        </w:rPr>
        <w:t xml:space="preserve">категория "деятельности" занимает одно из ключевых мест, а деятельность сама рассматривается как своего рода система. </w:t>
      </w:r>
      <w:proofErr w:type="spellStart"/>
      <w:r w:rsidRPr="00716D6B">
        <w:rPr>
          <w:color w:val="000000"/>
          <w:sz w:val="28"/>
          <w:szCs w:val="28"/>
        </w:rPr>
        <w:t>Деятельностный</w:t>
      </w:r>
      <w:proofErr w:type="spellEnd"/>
      <w:r w:rsidRPr="00716D6B">
        <w:rPr>
          <w:color w:val="000000"/>
          <w:sz w:val="28"/>
          <w:szCs w:val="28"/>
        </w:rPr>
        <w:t xml:space="preserve"> подход в обучении предполагает:</w:t>
      </w:r>
    </w:p>
    <w:p w:rsidR="001F1952" w:rsidRPr="00716D6B" w:rsidRDefault="001F1952" w:rsidP="001F1952">
      <w:pPr>
        <w:pStyle w:val="af5"/>
        <w:numPr>
          <w:ilvl w:val="0"/>
          <w:numId w:val="4"/>
        </w:numPr>
        <w:spacing w:before="0" w:beforeAutospacing="0" w:after="150" w:afterAutospacing="0" w:line="360" w:lineRule="auto"/>
        <w:ind w:left="0"/>
        <w:rPr>
          <w:color w:val="000000"/>
          <w:sz w:val="28"/>
          <w:szCs w:val="28"/>
        </w:rPr>
      </w:pPr>
      <w:r w:rsidRPr="00716D6B">
        <w:rPr>
          <w:color w:val="000000"/>
          <w:sz w:val="28"/>
          <w:szCs w:val="28"/>
        </w:rPr>
        <w:lastRenderedPageBreak/>
        <w:t>наличие у детей познавательного мотива (желания узнать, открыть, научиться) и конкретной учебной цели (понимание того, что именно нужно выяснить, освоить);</w:t>
      </w:r>
    </w:p>
    <w:p w:rsidR="001F1952" w:rsidRPr="00716D6B" w:rsidRDefault="001F1952" w:rsidP="001F1952">
      <w:pPr>
        <w:pStyle w:val="af5"/>
        <w:numPr>
          <w:ilvl w:val="0"/>
          <w:numId w:val="4"/>
        </w:numPr>
        <w:spacing w:before="0" w:beforeAutospacing="0" w:after="150" w:afterAutospacing="0" w:line="360" w:lineRule="auto"/>
        <w:ind w:left="0"/>
        <w:rPr>
          <w:color w:val="000000"/>
          <w:sz w:val="28"/>
          <w:szCs w:val="28"/>
        </w:rPr>
      </w:pPr>
      <w:r w:rsidRPr="00716D6B">
        <w:rPr>
          <w:color w:val="000000"/>
          <w:sz w:val="28"/>
          <w:szCs w:val="28"/>
        </w:rPr>
        <w:t>выполнение учениками определенных действий для приобретения недостающих знаний;</w:t>
      </w:r>
    </w:p>
    <w:p w:rsidR="001F1952" w:rsidRPr="00716D6B" w:rsidRDefault="001F1952" w:rsidP="001F1952">
      <w:pPr>
        <w:pStyle w:val="af5"/>
        <w:numPr>
          <w:ilvl w:val="0"/>
          <w:numId w:val="4"/>
        </w:numPr>
        <w:spacing w:before="0" w:beforeAutospacing="0" w:after="150" w:afterAutospacing="0" w:line="360" w:lineRule="auto"/>
        <w:ind w:left="0"/>
        <w:rPr>
          <w:color w:val="000000"/>
          <w:sz w:val="28"/>
          <w:szCs w:val="28"/>
        </w:rPr>
      </w:pPr>
      <w:r w:rsidRPr="00716D6B">
        <w:rPr>
          <w:color w:val="000000"/>
          <w:sz w:val="28"/>
          <w:szCs w:val="28"/>
        </w:rPr>
        <w:t>выявление и освоение учащимися способа действия, позволяющего осознанно применять приобретенные знания;</w:t>
      </w:r>
    </w:p>
    <w:p w:rsidR="001F1952" w:rsidRPr="00716D6B" w:rsidRDefault="001F1952" w:rsidP="001F1952">
      <w:pPr>
        <w:pStyle w:val="af5"/>
        <w:numPr>
          <w:ilvl w:val="0"/>
          <w:numId w:val="4"/>
        </w:numPr>
        <w:spacing w:before="0" w:beforeAutospacing="0" w:after="150" w:afterAutospacing="0" w:line="360" w:lineRule="auto"/>
        <w:ind w:left="0"/>
        <w:rPr>
          <w:color w:val="000000"/>
          <w:sz w:val="28"/>
          <w:szCs w:val="28"/>
        </w:rPr>
      </w:pPr>
      <w:r w:rsidRPr="00716D6B">
        <w:rPr>
          <w:color w:val="000000"/>
          <w:sz w:val="28"/>
          <w:szCs w:val="28"/>
        </w:rPr>
        <w:t>формирование у школьника умения контролировать свои действия;</w:t>
      </w:r>
    </w:p>
    <w:p w:rsidR="001F1952" w:rsidRPr="00716D6B" w:rsidRDefault="001F1952" w:rsidP="001F1952">
      <w:pPr>
        <w:pStyle w:val="af5"/>
        <w:numPr>
          <w:ilvl w:val="0"/>
          <w:numId w:val="4"/>
        </w:numPr>
        <w:spacing w:before="0" w:beforeAutospacing="0" w:after="150" w:afterAutospacing="0" w:line="360" w:lineRule="auto"/>
        <w:ind w:left="0"/>
        <w:rPr>
          <w:color w:val="000000"/>
          <w:sz w:val="28"/>
          <w:szCs w:val="28"/>
        </w:rPr>
      </w:pPr>
      <w:r w:rsidRPr="00716D6B">
        <w:rPr>
          <w:color w:val="000000"/>
          <w:sz w:val="28"/>
          <w:szCs w:val="28"/>
        </w:rPr>
        <w:t>включение содержания обучения в контекст важных жизненных задач.</w:t>
      </w:r>
    </w:p>
    <w:p w:rsidR="00E41EF7" w:rsidRPr="00716D6B" w:rsidRDefault="00B84599" w:rsidP="001F1952">
      <w:pPr>
        <w:pStyle w:val="af5"/>
        <w:spacing w:before="0" w:beforeAutospacing="0" w:after="15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716D6B">
        <w:rPr>
          <w:color w:val="000000"/>
          <w:sz w:val="28"/>
          <w:szCs w:val="28"/>
        </w:rPr>
        <w:t xml:space="preserve">                </w:t>
      </w:r>
      <w:r w:rsidR="001F1952" w:rsidRPr="00716D6B">
        <w:rPr>
          <w:color w:val="000000"/>
          <w:sz w:val="28"/>
          <w:szCs w:val="28"/>
        </w:rPr>
        <w:t>Чтобы построить урок в рамках системно</w:t>
      </w:r>
      <w:r w:rsidR="00716D6B">
        <w:rPr>
          <w:color w:val="000000"/>
          <w:sz w:val="28"/>
          <w:szCs w:val="28"/>
        </w:rPr>
        <w:t xml:space="preserve"> </w:t>
      </w:r>
      <w:r w:rsidR="001F1952" w:rsidRPr="00716D6B">
        <w:rPr>
          <w:color w:val="000000"/>
          <w:sz w:val="28"/>
          <w:szCs w:val="28"/>
        </w:rPr>
        <w:t>-</w:t>
      </w:r>
      <w:r w:rsidR="00716D6B">
        <w:rPr>
          <w:color w:val="000000"/>
          <w:sz w:val="28"/>
          <w:szCs w:val="28"/>
        </w:rPr>
        <w:t xml:space="preserve"> </w:t>
      </w:r>
      <w:proofErr w:type="spellStart"/>
      <w:r w:rsidR="001F1952" w:rsidRPr="00716D6B">
        <w:rPr>
          <w:color w:val="000000"/>
          <w:sz w:val="28"/>
          <w:szCs w:val="28"/>
        </w:rPr>
        <w:t>деятельностного</w:t>
      </w:r>
      <w:proofErr w:type="spellEnd"/>
      <w:r w:rsidR="001F1952" w:rsidRPr="00716D6B">
        <w:rPr>
          <w:color w:val="000000"/>
          <w:sz w:val="28"/>
          <w:szCs w:val="28"/>
        </w:rPr>
        <w:t xml:space="preserve"> подхода, необходимо помнить, что нельзя требовать от ученика прочитать, запомнить и рассказать, а необходимо помочь ему исследовать проблему, изучить ситуацию, принять решение, доказать своё мнение, проанализировать результат. </w:t>
      </w:r>
      <w:r w:rsidR="001F1952" w:rsidRPr="00716D6B">
        <w:rPr>
          <w:color w:val="000000"/>
          <w:sz w:val="28"/>
          <w:szCs w:val="28"/>
          <w:shd w:val="clear" w:color="auto" w:fill="FFFFFF"/>
        </w:rPr>
        <w:t>Если до введения документа это было личной инициативой учителя, то в настоящее время - это обязательный компонент работы для формирования УУД.</w:t>
      </w:r>
    </w:p>
    <w:p w:rsidR="00B25389" w:rsidRPr="00716D6B" w:rsidRDefault="00B25389" w:rsidP="00B25389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обенности современного урока</w:t>
      </w:r>
    </w:p>
    <w:p w:rsidR="00B25389" w:rsidRPr="00716D6B" w:rsidRDefault="006C3A10" w:rsidP="006C3A10">
      <w:pPr>
        <w:shd w:val="clear" w:color="auto" w:fill="FFFFFF"/>
        <w:tabs>
          <w:tab w:val="left" w:pos="851"/>
        </w:tabs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B25389" w:rsidRPr="00716D6B">
        <w:rPr>
          <w:rFonts w:ascii="Times New Roman" w:eastAsia="Times New Roman" w:hAnsi="Times New Roman"/>
          <w:sz w:val="28"/>
          <w:szCs w:val="28"/>
          <w:lang w:eastAsia="ru-RU"/>
        </w:rPr>
        <w:t>Современный урок – урок актуальный для настоящего времени.</w:t>
      </w:r>
    </w:p>
    <w:p w:rsidR="00B25389" w:rsidRPr="00716D6B" w:rsidRDefault="006C3A10" w:rsidP="00B25389">
      <w:p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B25389" w:rsidRPr="00716D6B">
        <w:rPr>
          <w:rFonts w:ascii="Times New Roman" w:eastAsia="Times New Roman" w:hAnsi="Times New Roman"/>
          <w:sz w:val="28"/>
          <w:szCs w:val="28"/>
          <w:lang w:eastAsia="ru-RU"/>
        </w:rPr>
        <w:t>Современный урок –</w:t>
      </w:r>
      <w:r w:rsidR="00716D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5389" w:rsidRPr="00716D6B">
        <w:rPr>
          <w:rFonts w:ascii="Times New Roman" w:eastAsia="Times New Roman" w:hAnsi="Times New Roman"/>
          <w:sz w:val="28"/>
          <w:szCs w:val="28"/>
          <w:lang w:eastAsia="ru-RU"/>
        </w:rPr>
        <w:t>урок действенный, имеющий непосредственное отношение к интересам личности ребенка, его родителей, общества, государства.</w:t>
      </w:r>
    </w:p>
    <w:p w:rsidR="00B84599" w:rsidRPr="00716D6B" w:rsidRDefault="00B25389" w:rsidP="00B84599">
      <w:p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 </w:t>
      </w:r>
      <w:r w:rsidR="006C3A10" w:rsidRPr="00716D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>Три постулата заложены в основание новой технологии урока.</w:t>
      </w:r>
    </w:p>
    <w:p w:rsidR="00B25389" w:rsidRPr="009B1EB8" w:rsidRDefault="00B25389" w:rsidP="00B84599">
      <w:pPr>
        <w:pStyle w:val="ac"/>
        <w:numPr>
          <w:ilvl w:val="0"/>
          <w:numId w:val="12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1E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рок </w:t>
      </w:r>
      <w:r w:rsidR="00E41EF7" w:rsidRPr="009B1E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B1E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ть открытие истины, поиск истины и осмысление истины в совместной деятельности детей и учителя;</w:t>
      </w:r>
    </w:p>
    <w:p w:rsidR="00B25389" w:rsidRPr="00716D6B" w:rsidRDefault="00B25389" w:rsidP="00E41EF7">
      <w:pPr>
        <w:pStyle w:val="ac"/>
        <w:numPr>
          <w:ilvl w:val="0"/>
          <w:numId w:val="10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16D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рок есть часть жизни ребенка, и проживание этой жизни должно совершаться на уровне высокой общечеловеческой культуры;</w:t>
      </w:r>
    </w:p>
    <w:p w:rsidR="00B25389" w:rsidRPr="00716D6B" w:rsidRDefault="00B25389" w:rsidP="00E41EF7">
      <w:pPr>
        <w:pStyle w:val="ac"/>
        <w:numPr>
          <w:ilvl w:val="0"/>
          <w:numId w:val="10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16D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Человек в качестве субъекта осмысления истины и в качестве субъекта жизни на уроке всегда является наивысшей ценностью, выступая в роли цели и никогда не выступая в роли средства.</w:t>
      </w:r>
    </w:p>
    <w:p w:rsidR="006C3A10" w:rsidRPr="00716D6B" w:rsidRDefault="006C3A10" w:rsidP="00B25389">
      <w:p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B25389" w:rsidRPr="00716D6B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им ресурсы современного урока.  Это человеческие, методические и технологические ресурсы. Остановимся подробнее на каждом из видов. </w:t>
      </w:r>
    </w:p>
    <w:p w:rsidR="006C3A10" w:rsidRPr="00716D6B" w:rsidRDefault="006C3A10" w:rsidP="00B25389">
      <w:p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B25389" w:rsidRPr="00716D6B">
        <w:rPr>
          <w:rFonts w:ascii="Times New Roman" w:eastAsia="Times New Roman" w:hAnsi="Times New Roman"/>
          <w:sz w:val="28"/>
          <w:szCs w:val="28"/>
          <w:lang w:eastAsia="ru-RU"/>
        </w:rPr>
        <w:t>Человеческие ресурсы включают в себя три взаимосвязанные между собой составляющие, работающие в тесном сотрудничест</w:t>
      </w: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>ве: учитель, ученик, родители.</w:t>
      </w:r>
    </w:p>
    <w:p w:rsidR="00B25389" w:rsidRPr="00716D6B" w:rsidRDefault="006C3A10" w:rsidP="00B25389">
      <w:p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B25389" w:rsidRPr="00716D6B">
        <w:rPr>
          <w:rFonts w:ascii="Times New Roman" w:eastAsia="Times New Roman" w:hAnsi="Times New Roman"/>
          <w:sz w:val="28"/>
          <w:szCs w:val="28"/>
          <w:lang w:eastAsia="ru-RU"/>
        </w:rPr>
        <w:t>Методические ресурсы включают в себя формы, технологии, содержание, приёмы, методы обучения.      </w:t>
      </w:r>
    </w:p>
    <w:p w:rsidR="00B25389" w:rsidRPr="00716D6B" w:rsidRDefault="006C3A10" w:rsidP="00B25389">
      <w:p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B25389" w:rsidRPr="00716D6B">
        <w:rPr>
          <w:rFonts w:ascii="Times New Roman" w:eastAsia="Times New Roman" w:hAnsi="Times New Roman"/>
          <w:sz w:val="28"/>
          <w:szCs w:val="28"/>
          <w:lang w:eastAsia="ru-RU"/>
        </w:rPr>
        <w:t>Технологические ресурсы – это технологии обучения, которые всем нам хорошо известны. Вот некоторые из них: проектная деятельность, ИКТ, развивающее обу</w:t>
      </w:r>
      <w:r w:rsidR="00E41EF7" w:rsidRPr="00716D6B">
        <w:rPr>
          <w:rFonts w:ascii="Times New Roman" w:eastAsia="Times New Roman" w:hAnsi="Times New Roman"/>
          <w:sz w:val="28"/>
          <w:szCs w:val="28"/>
          <w:lang w:eastAsia="ru-RU"/>
        </w:rPr>
        <w:t xml:space="preserve">чение, модульное обучение, </w:t>
      </w:r>
      <w:r w:rsidR="00B25389" w:rsidRPr="00716D6B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активная доска, </w:t>
      </w:r>
      <w:proofErr w:type="spellStart"/>
      <w:r w:rsidR="00B25389" w:rsidRPr="00716D6B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ие</w:t>
      </w:r>
      <w:proofErr w:type="spellEnd"/>
      <w:r w:rsidR="00B25389" w:rsidRPr="00716D6B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и.</w:t>
      </w:r>
    </w:p>
    <w:p w:rsidR="00B25389" w:rsidRPr="00716D6B" w:rsidRDefault="006C3A10" w:rsidP="00B25389">
      <w:p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B25389" w:rsidRPr="00716D6B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ли современного урока: традиционная и инновационная. </w:t>
      </w: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B25389" w:rsidRPr="00716D6B">
        <w:rPr>
          <w:rFonts w:ascii="Times New Roman" w:eastAsia="Times New Roman" w:hAnsi="Times New Roman"/>
          <w:sz w:val="28"/>
          <w:szCs w:val="28"/>
          <w:lang w:eastAsia="ru-RU"/>
        </w:rPr>
        <w:t xml:space="preserve">Традиционная включает в себя следующие компоненты: триединая цель урока, план-конспект, преобладающая фронтальная форма обучения, методы и приемы обучения, типы уроков. Инновационная модель в свою очередь делится на </w:t>
      </w:r>
      <w:proofErr w:type="spellStart"/>
      <w:r w:rsidR="00B25389" w:rsidRPr="00716D6B">
        <w:rPr>
          <w:rFonts w:ascii="Times New Roman" w:eastAsia="Times New Roman" w:hAnsi="Times New Roman"/>
          <w:sz w:val="28"/>
          <w:szCs w:val="28"/>
          <w:lang w:eastAsia="ru-RU"/>
        </w:rPr>
        <w:t>деятельностную</w:t>
      </w:r>
      <w:proofErr w:type="spellEnd"/>
      <w:r w:rsidR="00B25389" w:rsidRPr="00716D6B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вивающую. Включает в себя следующие компоненты: ключевые и базовые компетентности, обязательное проектирование урока учителем, разнообразные формы обучения, технологическую карту урока, практический опыт деятельности.</w:t>
      </w:r>
    </w:p>
    <w:p w:rsidR="00B25389" w:rsidRPr="00716D6B" w:rsidRDefault="00B25389" w:rsidP="00B25389">
      <w:p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 </w:t>
      </w:r>
      <w:r w:rsidR="006C3A10" w:rsidRPr="00716D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>Тенденции развития современного урока включают в себя формирование потребности учащихся в</w:t>
      </w:r>
      <w:r w:rsidR="00B84599" w:rsidRPr="00716D6B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нании и умений учиться</w:t>
      </w: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менение новейших информационных технологий, разнообразие типов урока, тщательное проектирование урока в процессе его подготовки, </w:t>
      </w: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хнологичность обучения, применение идей личностно-ориентированного и личностно-развивающего обучения, свобода в выборе структуры  урока.</w:t>
      </w:r>
    </w:p>
    <w:p w:rsidR="00B25389" w:rsidRPr="00716D6B" w:rsidRDefault="006C3A10" w:rsidP="00B25389">
      <w:p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B25389" w:rsidRPr="00716D6B">
        <w:rPr>
          <w:rFonts w:ascii="Times New Roman" w:eastAsia="Times New Roman" w:hAnsi="Times New Roman"/>
          <w:sz w:val="28"/>
          <w:szCs w:val="28"/>
          <w:lang w:eastAsia="ru-RU"/>
        </w:rPr>
        <w:t xml:space="preserve">Какова же характеристика современного урока? </w:t>
      </w:r>
      <w:proofErr w:type="gramStart"/>
      <w:r w:rsidR="00B25389" w:rsidRPr="00716D6B">
        <w:rPr>
          <w:rFonts w:ascii="Times New Roman" w:eastAsia="Times New Roman" w:hAnsi="Times New Roman"/>
          <w:sz w:val="28"/>
          <w:szCs w:val="28"/>
          <w:lang w:eastAsia="ru-RU"/>
        </w:rPr>
        <w:t>Он включает в себя компоненты содержания: знания, умения, навыки, творческая деятельность, эмоционально</w:t>
      </w:r>
      <w:r w:rsidR="00AD46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5389" w:rsidRPr="00716D6B">
        <w:rPr>
          <w:rFonts w:ascii="Times New Roman" w:eastAsia="Times New Roman" w:hAnsi="Times New Roman"/>
          <w:sz w:val="28"/>
          <w:szCs w:val="28"/>
          <w:lang w:eastAsia="ru-RU"/>
        </w:rPr>
        <w:t xml:space="preserve">- ценностный опыт; личностно-ориентированный, индивидуальный характер; создание условий для формирования компетенций ребенка; самостоятельная работа ученика, а не учителя; практический, </w:t>
      </w:r>
      <w:proofErr w:type="spellStart"/>
      <w:r w:rsidR="00B25389" w:rsidRPr="00716D6B">
        <w:rPr>
          <w:rFonts w:ascii="Times New Roman" w:eastAsia="Times New Roman" w:hAnsi="Times New Roman"/>
          <w:sz w:val="28"/>
          <w:szCs w:val="28"/>
          <w:lang w:eastAsia="ru-RU"/>
        </w:rPr>
        <w:t>деятельностный</w:t>
      </w:r>
      <w:proofErr w:type="spellEnd"/>
      <w:r w:rsidR="00B25389" w:rsidRPr="00716D6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; использование образовательных технологий</w:t>
      </w:r>
      <w:r w:rsidR="001F1952" w:rsidRPr="00716D6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B25389" w:rsidRPr="00716D6B" w:rsidRDefault="00B25389" w:rsidP="006C3A10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иды универсальных учебных действий формируемых на уроке в начальной школе </w:t>
      </w:r>
    </w:p>
    <w:p w:rsidR="00B25389" w:rsidRPr="00716D6B" w:rsidRDefault="00B25389" w:rsidP="00B25389">
      <w:p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>-личностные</w:t>
      </w:r>
    </w:p>
    <w:p w:rsidR="00B25389" w:rsidRPr="00716D6B" w:rsidRDefault="00B25389" w:rsidP="00B25389">
      <w:p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>-регулятивные</w:t>
      </w:r>
    </w:p>
    <w:p w:rsidR="00683C5C" w:rsidRPr="00716D6B" w:rsidRDefault="00B25389" w:rsidP="00683C5C">
      <w:p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>-коммуникативные</w:t>
      </w:r>
    </w:p>
    <w:p w:rsidR="00B25389" w:rsidRPr="00716D6B" w:rsidRDefault="00683C5C" w:rsidP="00B25389">
      <w:p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>-познавательные</w:t>
      </w:r>
    </w:p>
    <w:p w:rsidR="00683C5C" w:rsidRPr="00716D6B" w:rsidRDefault="00B25389" w:rsidP="00B25389">
      <w:p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чностные:</w:t>
      </w:r>
    </w:p>
    <w:p w:rsidR="00B25389" w:rsidRPr="00716D6B" w:rsidRDefault="00B25389" w:rsidP="00B25389">
      <w:p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>обеспечивают ценностную ориентацию детей: </w:t>
      </w:r>
      <w:r w:rsidRPr="00716D6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знание </w:t>
      </w: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>моральных норм и умение им следовать (взаимопомощь, правдивость, ответственность); умение соотносить свои поступки с этическими чувствами (вина, совесть, стыд); желание и умение видеть нравственный аспект своих поступков; желание и умение ответить на вопрос, какое значение и какой смысл имеют для него те или иные знания.</w:t>
      </w:r>
    </w:p>
    <w:p w:rsidR="00B25389" w:rsidRPr="00716D6B" w:rsidRDefault="00B25389" w:rsidP="00B25389">
      <w:p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гулятивные</w:t>
      </w:r>
      <w:r w:rsidR="00683C5C" w:rsidRPr="00716D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B25389" w:rsidRPr="00716D6B" w:rsidRDefault="00683C5C" w:rsidP="00B25389">
      <w:p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5389" w:rsidRPr="00716D6B">
        <w:rPr>
          <w:rFonts w:ascii="Times New Roman" w:eastAsia="Times New Roman" w:hAnsi="Times New Roman"/>
          <w:sz w:val="28"/>
          <w:szCs w:val="28"/>
          <w:lang w:eastAsia="ru-RU"/>
        </w:rPr>
        <w:t>обеспечивают младшему школьнику организацию учебной деятельности.</w:t>
      </w:r>
    </w:p>
    <w:p w:rsidR="00B25389" w:rsidRPr="00716D6B" w:rsidRDefault="00B25389" w:rsidP="00B25389">
      <w:p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-</w:t>
      </w: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r w:rsidRPr="00716D6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целеполагание</w:t>
      </w:r>
      <w:proofErr w:type="spellEnd"/>
      <w:r w:rsidR="00716D6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716D6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>как способность принять учебную задачу на основании того, что уже известно и усвоено, и того, что ещё не известно;</w:t>
      </w:r>
    </w:p>
    <w:p w:rsidR="00B25389" w:rsidRPr="00716D6B" w:rsidRDefault="00B25389" w:rsidP="00B25389">
      <w:p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lastRenderedPageBreak/>
        <w:t>-планирование </w:t>
      </w: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>как способность самостоятельно определять последовательность выполнения действий;</w:t>
      </w:r>
    </w:p>
    <w:p w:rsidR="00B25389" w:rsidRPr="00716D6B" w:rsidRDefault="00B25389" w:rsidP="00B25389">
      <w:p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- контроль </w:t>
      </w: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>как способность сличения способа действия и его результата с заданными эталонами;</w:t>
      </w:r>
    </w:p>
    <w:p w:rsidR="00B25389" w:rsidRPr="00716D6B" w:rsidRDefault="00B25389" w:rsidP="00B25389">
      <w:p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- </w:t>
      </w:r>
      <w:proofErr w:type="spellStart"/>
      <w:r w:rsidRPr="00716D6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аморегуляция</w:t>
      </w:r>
      <w:proofErr w:type="spellEnd"/>
      <w:r w:rsidRPr="00716D6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  <w:r w:rsidR="00716D6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>как способность начинать и заканчивать учебные действия в нужный момент;</w:t>
      </w:r>
    </w:p>
    <w:p w:rsidR="00B25389" w:rsidRPr="00716D6B" w:rsidRDefault="00B25389" w:rsidP="00B25389">
      <w:p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-</w:t>
      </w: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16D6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оррекция </w:t>
      </w: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>как способность исправлять промежуточные и конечные результаты своих действий, а также возможные ошибки;</w:t>
      </w:r>
    </w:p>
    <w:p w:rsidR="00B25389" w:rsidRPr="00716D6B" w:rsidRDefault="00B25389" w:rsidP="00B25389">
      <w:p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-</w:t>
      </w: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16D6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амооценка </w:t>
      </w: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>как способность осознать то, что уже усвоено, и то, что ещё нужно усвоить, способность осознать уровень усвоения.  </w:t>
      </w:r>
    </w:p>
    <w:p w:rsidR="00B25389" w:rsidRPr="00716D6B" w:rsidRDefault="00B25389" w:rsidP="00B25389">
      <w:p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муникативные</w:t>
      </w:r>
      <w:r w:rsidR="00683C5C" w:rsidRPr="00716D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B25389" w:rsidRPr="00716D6B" w:rsidRDefault="00B25389" w:rsidP="00B25389">
      <w:p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-</w:t>
      </w: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16D6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ланирование учебного сотрудничества </w:t>
      </w: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>с учителем и сверстниками (например, распределение ролей при парной, групповой или коллективной работе);</w:t>
      </w:r>
    </w:p>
    <w:p w:rsidR="00B25389" w:rsidRPr="00716D6B" w:rsidRDefault="00B25389" w:rsidP="00B25389">
      <w:p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- умение </w:t>
      </w: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>с достаточной полнотой и точностью </w:t>
      </w:r>
      <w:r w:rsidRPr="00716D6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ыражать свои мысли;</w:t>
      </w:r>
    </w:p>
    <w:p w:rsidR="00B25389" w:rsidRPr="00716D6B" w:rsidRDefault="00B25389" w:rsidP="00B25389">
      <w:p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- умение разрешать конфликтные ситуации, </w:t>
      </w: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>принимать решение, брать ответственность на себя.</w:t>
      </w:r>
    </w:p>
    <w:p w:rsidR="00683C5C" w:rsidRPr="00716D6B" w:rsidRDefault="00B25389" w:rsidP="00B25389">
      <w:p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знавательные:</w:t>
      </w:r>
    </w:p>
    <w:p w:rsidR="00B25389" w:rsidRPr="00716D6B" w:rsidRDefault="00B25389" w:rsidP="00B25389">
      <w:p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>включают действия исследования, поиска и отбора необходимой информации, ее структурирования; моделирования изучаемого содержания, логические действия и операции, способы решения задач.</w:t>
      </w:r>
    </w:p>
    <w:p w:rsidR="00B25389" w:rsidRPr="00716D6B" w:rsidRDefault="00B25389" w:rsidP="00683C5C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труктура урока </w:t>
      </w:r>
      <w:r w:rsidR="00DA18E2" w:rsidRPr="00716D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 ФГОС</w:t>
      </w:r>
    </w:p>
    <w:p w:rsidR="00DA18E2" w:rsidRPr="00716D6B" w:rsidRDefault="00DA18E2" w:rsidP="00DA18E2">
      <w:p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>1. Мотивирование (самоопределение) к учебной деятельности (</w:t>
      </w:r>
      <w:proofErr w:type="spellStart"/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>органи</w:t>
      </w:r>
      <w:proofErr w:type="spellEnd"/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>-</w:t>
      </w:r>
    </w:p>
    <w:p w:rsidR="00DA18E2" w:rsidRPr="00716D6B" w:rsidRDefault="00DA18E2" w:rsidP="00DA18E2">
      <w:p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>зационный</w:t>
      </w:r>
      <w:proofErr w:type="spellEnd"/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 1-2 минуты).</w:t>
      </w:r>
      <w:proofErr w:type="gramEnd"/>
    </w:p>
    <w:p w:rsidR="00DA18E2" w:rsidRPr="00716D6B" w:rsidRDefault="00DA18E2" w:rsidP="00DA18E2">
      <w:p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Актуализация знаний и фиксирование индивидуального затруднения в пробном учебном действии 4-5 минут. </w:t>
      </w:r>
    </w:p>
    <w:p w:rsidR="00DA18E2" w:rsidRPr="00716D6B" w:rsidRDefault="00DA18E2" w:rsidP="00DA18E2">
      <w:p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 xml:space="preserve">3. Выявление места и причины затруднения, постановка цели деятельности 4-5 минут. </w:t>
      </w:r>
    </w:p>
    <w:p w:rsidR="00DA18E2" w:rsidRPr="00716D6B" w:rsidRDefault="00DA18E2" w:rsidP="00DA18E2">
      <w:p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 xml:space="preserve">4. Построение проекта выхода из затруднения (открытие нового знания) 7-8 минут. </w:t>
      </w:r>
    </w:p>
    <w:p w:rsidR="00DA18E2" w:rsidRPr="00716D6B" w:rsidRDefault="00DA18E2" w:rsidP="00DA18E2">
      <w:p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 xml:space="preserve">5. Реализация построенного проекта 4-5 минут. </w:t>
      </w:r>
    </w:p>
    <w:p w:rsidR="00DA18E2" w:rsidRPr="00716D6B" w:rsidRDefault="00DA18E2" w:rsidP="00DA18E2">
      <w:p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 xml:space="preserve">6. Первичное закрепление 4-5 минут. </w:t>
      </w:r>
    </w:p>
    <w:p w:rsidR="00DA18E2" w:rsidRPr="00716D6B" w:rsidRDefault="00DA18E2" w:rsidP="00DA18E2">
      <w:p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 xml:space="preserve">7. Самостоятельная работа с самопроверкой по эталону (образцу) 4-5 минут. </w:t>
      </w:r>
    </w:p>
    <w:p w:rsidR="00DA18E2" w:rsidRPr="00716D6B" w:rsidRDefault="00DA18E2" w:rsidP="00DA18E2">
      <w:p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>8. Включение в систему знаний и повторение 7-8 минут.</w:t>
      </w:r>
    </w:p>
    <w:p w:rsidR="00B25389" w:rsidRPr="00716D6B" w:rsidRDefault="00DA18E2" w:rsidP="00CC549E">
      <w:p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 xml:space="preserve">9. Рефлексия учебной деятельности (итог урока) – 2-3 минуты. </w:t>
      </w:r>
    </w:p>
    <w:p w:rsidR="00B00402" w:rsidRPr="00716D6B" w:rsidRDefault="00B00402" w:rsidP="00B00402">
      <w:pPr>
        <w:pStyle w:val="western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716D6B">
        <w:rPr>
          <w:b/>
          <w:bCs/>
          <w:sz w:val="28"/>
          <w:szCs w:val="28"/>
        </w:rPr>
        <w:t>Типология современных учебных занятий</w:t>
      </w:r>
    </w:p>
    <w:p w:rsidR="00B00402" w:rsidRPr="00716D6B" w:rsidRDefault="00315F7D" w:rsidP="00315F7D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716D6B">
        <w:rPr>
          <w:sz w:val="28"/>
          <w:szCs w:val="28"/>
        </w:rPr>
        <w:t>1.</w:t>
      </w:r>
      <w:r w:rsidR="00B00402" w:rsidRPr="00716D6B">
        <w:rPr>
          <w:sz w:val="28"/>
          <w:szCs w:val="28"/>
        </w:rPr>
        <w:t>Урок первичного предъявления новых знаний или УУД</w:t>
      </w:r>
    </w:p>
    <w:p w:rsidR="00B00402" w:rsidRPr="00716D6B" w:rsidRDefault="00315F7D" w:rsidP="00315F7D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716D6B">
        <w:rPr>
          <w:sz w:val="28"/>
          <w:szCs w:val="28"/>
        </w:rPr>
        <w:t>2.</w:t>
      </w:r>
      <w:r w:rsidR="00B00402" w:rsidRPr="00716D6B">
        <w:rPr>
          <w:sz w:val="28"/>
          <w:szCs w:val="28"/>
        </w:rPr>
        <w:t>Урок формирования первоначальных предметных навыков и УУД, овладения новыми предметными умениями</w:t>
      </w:r>
    </w:p>
    <w:p w:rsidR="00B00402" w:rsidRPr="00716D6B" w:rsidRDefault="00315F7D" w:rsidP="00315F7D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716D6B">
        <w:rPr>
          <w:sz w:val="28"/>
          <w:szCs w:val="28"/>
        </w:rPr>
        <w:t>3.</w:t>
      </w:r>
      <w:r w:rsidR="00B00402" w:rsidRPr="00716D6B">
        <w:rPr>
          <w:sz w:val="28"/>
          <w:szCs w:val="28"/>
        </w:rPr>
        <w:t xml:space="preserve">Урок применения </w:t>
      </w:r>
      <w:proofErr w:type="gramStart"/>
      <w:r w:rsidR="00B00402" w:rsidRPr="00716D6B">
        <w:rPr>
          <w:sz w:val="28"/>
          <w:szCs w:val="28"/>
        </w:rPr>
        <w:t>предметных</w:t>
      </w:r>
      <w:proofErr w:type="gramEnd"/>
      <w:r w:rsidR="00B00402" w:rsidRPr="00716D6B">
        <w:rPr>
          <w:sz w:val="28"/>
          <w:szCs w:val="28"/>
        </w:rPr>
        <w:t xml:space="preserve"> </w:t>
      </w:r>
      <w:proofErr w:type="spellStart"/>
      <w:r w:rsidR="00B00402" w:rsidRPr="00716D6B">
        <w:rPr>
          <w:sz w:val="28"/>
          <w:szCs w:val="28"/>
        </w:rPr>
        <w:t>ЗУНов</w:t>
      </w:r>
      <w:proofErr w:type="spellEnd"/>
      <w:r w:rsidR="00B00402" w:rsidRPr="00716D6B">
        <w:rPr>
          <w:sz w:val="28"/>
          <w:szCs w:val="28"/>
        </w:rPr>
        <w:t xml:space="preserve"> и УУД</w:t>
      </w:r>
    </w:p>
    <w:p w:rsidR="00B00402" w:rsidRPr="00716D6B" w:rsidRDefault="00315F7D" w:rsidP="00315F7D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716D6B">
        <w:rPr>
          <w:sz w:val="28"/>
          <w:szCs w:val="28"/>
        </w:rPr>
        <w:t>4.</w:t>
      </w:r>
      <w:r w:rsidR="00B00402" w:rsidRPr="00716D6B">
        <w:rPr>
          <w:sz w:val="28"/>
          <w:szCs w:val="28"/>
        </w:rPr>
        <w:t xml:space="preserve">Урок обобщения и систематизации </w:t>
      </w:r>
      <w:proofErr w:type="gramStart"/>
      <w:r w:rsidR="00B00402" w:rsidRPr="00716D6B">
        <w:rPr>
          <w:sz w:val="28"/>
          <w:szCs w:val="28"/>
        </w:rPr>
        <w:t>предметных</w:t>
      </w:r>
      <w:proofErr w:type="gramEnd"/>
      <w:r w:rsidR="00B00402" w:rsidRPr="00716D6B">
        <w:rPr>
          <w:sz w:val="28"/>
          <w:szCs w:val="28"/>
        </w:rPr>
        <w:t xml:space="preserve"> </w:t>
      </w:r>
      <w:proofErr w:type="spellStart"/>
      <w:r w:rsidR="00B00402" w:rsidRPr="00716D6B">
        <w:rPr>
          <w:sz w:val="28"/>
          <w:szCs w:val="28"/>
        </w:rPr>
        <w:t>ЗУНов</w:t>
      </w:r>
      <w:proofErr w:type="spellEnd"/>
      <w:r w:rsidR="00B00402" w:rsidRPr="00716D6B">
        <w:rPr>
          <w:sz w:val="28"/>
          <w:szCs w:val="28"/>
        </w:rPr>
        <w:t xml:space="preserve"> и УУД</w:t>
      </w:r>
    </w:p>
    <w:p w:rsidR="00B00402" w:rsidRPr="00716D6B" w:rsidRDefault="00315F7D" w:rsidP="00315F7D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716D6B">
        <w:rPr>
          <w:sz w:val="28"/>
          <w:szCs w:val="28"/>
        </w:rPr>
        <w:t>5.</w:t>
      </w:r>
      <w:r w:rsidR="00B00402" w:rsidRPr="00716D6B">
        <w:rPr>
          <w:sz w:val="28"/>
          <w:szCs w:val="28"/>
        </w:rPr>
        <w:t xml:space="preserve">Урок повторения </w:t>
      </w:r>
      <w:proofErr w:type="gramStart"/>
      <w:r w:rsidR="00B00402" w:rsidRPr="00716D6B">
        <w:rPr>
          <w:sz w:val="28"/>
          <w:szCs w:val="28"/>
        </w:rPr>
        <w:t>предметных</w:t>
      </w:r>
      <w:proofErr w:type="gramEnd"/>
      <w:r w:rsidR="00B00402" w:rsidRPr="00716D6B">
        <w:rPr>
          <w:sz w:val="28"/>
          <w:szCs w:val="28"/>
        </w:rPr>
        <w:t xml:space="preserve"> </w:t>
      </w:r>
      <w:proofErr w:type="spellStart"/>
      <w:r w:rsidR="00B00402" w:rsidRPr="00716D6B">
        <w:rPr>
          <w:sz w:val="28"/>
          <w:szCs w:val="28"/>
        </w:rPr>
        <w:t>ЗУНов</w:t>
      </w:r>
      <w:proofErr w:type="spellEnd"/>
      <w:r w:rsidR="00B00402" w:rsidRPr="00716D6B">
        <w:rPr>
          <w:sz w:val="28"/>
          <w:szCs w:val="28"/>
        </w:rPr>
        <w:t xml:space="preserve"> или закрепления УУД</w:t>
      </w:r>
    </w:p>
    <w:p w:rsidR="00B00402" w:rsidRPr="00716D6B" w:rsidRDefault="00315F7D" w:rsidP="00315F7D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716D6B">
        <w:rPr>
          <w:sz w:val="28"/>
          <w:szCs w:val="28"/>
        </w:rPr>
        <w:t>6.</w:t>
      </w:r>
      <w:r w:rsidR="00B00402" w:rsidRPr="00716D6B">
        <w:rPr>
          <w:sz w:val="28"/>
          <w:szCs w:val="28"/>
        </w:rPr>
        <w:t>Контрольный урок</w:t>
      </w:r>
    </w:p>
    <w:p w:rsidR="00B00402" w:rsidRPr="00716D6B" w:rsidRDefault="00315F7D" w:rsidP="00315F7D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716D6B">
        <w:rPr>
          <w:sz w:val="28"/>
          <w:szCs w:val="28"/>
        </w:rPr>
        <w:t>7.</w:t>
      </w:r>
      <w:r w:rsidR="00B00402" w:rsidRPr="00716D6B">
        <w:rPr>
          <w:sz w:val="28"/>
          <w:szCs w:val="28"/>
        </w:rPr>
        <w:t>Коррекционный урок</w:t>
      </w:r>
    </w:p>
    <w:p w:rsidR="00B00402" w:rsidRPr="00716D6B" w:rsidRDefault="00315F7D" w:rsidP="00315F7D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716D6B">
        <w:rPr>
          <w:sz w:val="28"/>
          <w:szCs w:val="28"/>
        </w:rPr>
        <w:t>8.</w:t>
      </w:r>
      <w:r w:rsidR="00B00402" w:rsidRPr="00716D6B">
        <w:rPr>
          <w:sz w:val="28"/>
          <w:szCs w:val="28"/>
        </w:rPr>
        <w:t>Комбинированный урок</w:t>
      </w:r>
    </w:p>
    <w:p w:rsidR="00B00402" w:rsidRPr="00716D6B" w:rsidRDefault="00B00402" w:rsidP="00B00402">
      <w:pPr>
        <w:pStyle w:val="western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16D6B">
        <w:rPr>
          <w:b/>
          <w:bCs/>
          <w:sz w:val="28"/>
          <w:szCs w:val="28"/>
        </w:rPr>
        <w:t>Нетрадиционные виды уроков</w:t>
      </w:r>
    </w:p>
    <w:p w:rsidR="00B00402" w:rsidRPr="00716D6B" w:rsidRDefault="00B00402" w:rsidP="00B00402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716D6B">
        <w:rPr>
          <w:bCs/>
          <w:sz w:val="28"/>
          <w:szCs w:val="28"/>
        </w:rPr>
        <w:t xml:space="preserve">1. «Концерт», «спектакль», «литературный салон», «путешествие», «экскурсия в музей», «турнир», «базар» </w:t>
      </w:r>
    </w:p>
    <w:p w:rsidR="00B00402" w:rsidRPr="00716D6B" w:rsidRDefault="00B00402" w:rsidP="00B00402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716D6B">
        <w:rPr>
          <w:bCs/>
          <w:sz w:val="28"/>
          <w:szCs w:val="28"/>
        </w:rPr>
        <w:t>2. «Брифинг», «пресс-конференция», «симпозиум», «презентация», «съезд», «телемост», «круглый стол», «аукцион»</w:t>
      </w:r>
    </w:p>
    <w:p w:rsidR="00B00402" w:rsidRPr="00716D6B" w:rsidRDefault="00B00402" w:rsidP="00B00402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716D6B">
        <w:rPr>
          <w:bCs/>
          <w:sz w:val="28"/>
          <w:szCs w:val="28"/>
        </w:rPr>
        <w:t>3. Кино-, тел</w:t>
      </w:r>
      <w:proofErr w:type="gramStart"/>
      <w:r w:rsidRPr="00716D6B">
        <w:rPr>
          <w:bCs/>
          <w:sz w:val="28"/>
          <w:szCs w:val="28"/>
        </w:rPr>
        <w:t>е-</w:t>
      </w:r>
      <w:proofErr w:type="gramEnd"/>
      <w:r w:rsidRPr="00716D6B">
        <w:rPr>
          <w:bCs/>
          <w:sz w:val="28"/>
          <w:szCs w:val="28"/>
        </w:rPr>
        <w:t xml:space="preserve">, </w:t>
      </w:r>
      <w:proofErr w:type="spellStart"/>
      <w:r w:rsidRPr="00716D6B">
        <w:rPr>
          <w:bCs/>
          <w:sz w:val="28"/>
          <w:szCs w:val="28"/>
        </w:rPr>
        <w:t>видеоуроки</w:t>
      </w:r>
      <w:proofErr w:type="spellEnd"/>
      <w:r w:rsidRPr="00716D6B">
        <w:rPr>
          <w:bCs/>
          <w:sz w:val="28"/>
          <w:szCs w:val="28"/>
        </w:rPr>
        <w:t xml:space="preserve"> </w:t>
      </w:r>
    </w:p>
    <w:p w:rsidR="00AD468D" w:rsidRPr="00AD468D" w:rsidRDefault="00B00402" w:rsidP="00AD468D">
      <w:pPr>
        <w:pStyle w:val="western"/>
        <w:spacing w:before="0" w:beforeAutospacing="0" w:after="0" w:afterAutospacing="0" w:line="360" w:lineRule="auto"/>
        <w:rPr>
          <w:bCs/>
          <w:sz w:val="28"/>
          <w:szCs w:val="28"/>
        </w:rPr>
      </w:pPr>
      <w:r w:rsidRPr="00716D6B">
        <w:rPr>
          <w:bCs/>
          <w:sz w:val="28"/>
          <w:szCs w:val="28"/>
        </w:rPr>
        <w:lastRenderedPageBreak/>
        <w:t>4. Уроки самоопределения, уроки самореализации</w:t>
      </w:r>
    </w:p>
    <w:p w:rsidR="00AD468D" w:rsidRPr="00AD468D" w:rsidRDefault="00AD468D" w:rsidP="00AD468D">
      <w:p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68D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spellStart"/>
      <w:proofErr w:type="gramStart"/>
      <w:r w:rsidRPr="00AD468D">
        <w:rPr>
          <w:rFonts w:ascii="Times New Roman" w:eastAsia="Times New Roman" w:hAnsi="Times New Roman"/>
          <w:sz w:val="28"/>
          <w:szCs w:val="28"/>
          <w:lang w:eastAsia="ru-RU"/>
        </w:rPr>
        <w:t>Урок-исторический</w:t>
      </w:r>
      <w:proofErr w:type="spellEnd"/>
      <w:proofErr w:type="gramEnd"/>
      <w:r w:rsidRPr="00AD468D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трет, урок-суд, </w:t>
      </w:r>
      <w:proofErr w:type="spellStart"/>
      <w:r w:rsidRPr="00AD468D">
        <w:rPr>
          <w:rFonts w:ascii="Times New Roman" w:eastAsia="Times New Roman" w:hAnsi="Times New Roman"/>
          <w:sz w:val="28"/>
          <w:szCs w:val="28"/>
          <w:lang w:eastAsia="ru-RU"/>
        </w:rPr>
        <w:t>урок-знакомств</w:t>
      </w:r>
      <w:proofErr w:type="spellEnd"/>
    </w:p>
    <w:p w:rsidR="00AD468D" w:rsidRPr="00AD468D" w:rsidRDefault="00AD468D" w:rsidP="00AD468D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68D">
        <w:rPr>
          <w:rFonts w:ascii="Times New Roman" w:eastAsia="Times New Roman" w:hAnsi="Times New Roman"/>
          <w:sz w:val="28"/>
          <w:szCs w:val="28"/>
          <w:lang w:eastAsia="ru-RU"/>
        </w:rPr>
        <w:t>6. Урок-дискуссия, урок проблемных поисков, урок интеллектуальных раздумий</w:t>
      </w:r>
    </w:p>
    <w:p w:rsidR="00AD468D" w:rsidRPr="00AD468D" w:rsidRDefault="00AD468D" w:rsidP="00AD468D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68D">
        <w:rPr>
          <w:rFonts w:ascii="Times New Roman" w:eastAsia="Times New Roman" w:hAnsi="Times New Roman"/>
          <w:sz w:val="28"/>
          <w:szCs w:val="28"/>
          <w:lang w:eastAsia="ru-RU"/>
        </w:rPr>
        <w:t>7. Модульный урок</w:t>
      </w:r>
    </w:p>
    <w:p w:rsidR="00DA18E2" w:rsidRPr="00716D6B" w:rsidRDefault="00DA18E2" w:rsidP="00DA18E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b/>
          <w:sz w:val="28"/>
          <w:szCs w:val="28"/>
          <w:lang w:eastAsia="ru-RU"/>
        </w:rPr>
        <w:t>Урок как целостная система</w:t>
      </w:r>
    </w:p>
    <w:p w:rsidR="007013B2" w:rsidRPr="00716D6B" w:rsidRDefault="00E41EF7" w:rsidP="00E41EF7">
      <w:pPr>
        <w:shd w:val="clear" w:color="auto" w:fill="FFFFFF"/>
        <w:tabs>
          <w:tab w:val="left" w:pos="851"/>
        </w:tabs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5A36CB" w:rsidRPr="00716D6B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ретно определить тему, цели, тип урока </w:t>
      </w:r>
      <w:r w:rsidR="00DA18E2" w:rsidRPr="00716D6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5A36CB" w:rsidRPr="00716D6B">
        <w:rPr>
          <w:rFonts w:ascii="Times New Roman" w:eastAsia="Times New Roman" w:hAnsi="Times New Roman"/>
          <w:sz w:val="28"/>
          <w:szCs w:val="28"/>
          <w:lang w:eastAsia="ru-RU"/>
        </w:rPr>
        <w:t xml:space="preserve">его место в развороте учебной программы. </w:t>
      </w:r>
    </w:p>
    <w:p w:rsidR="00DA18E2" w:rsidRPr="00716D6B" w:rsidRDefault="00452C03" w:rsidP="00DA18E2">
      <w:p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proofErr w:type="gramStart"/>
      <w:r w:rsidR="00DA18E2" w:rsidRPr="00716D6B">
        <w:rPr>
          <w:rFonts w:ascii="Times New Roman" w:eastAsia="Times New Roman" w:hAnsi="Times New Roman"/>
          <w:sz w:val="28"/>
          <w:szCs w:val="28"/>
          <w:lang w:eastAsia="ru-RU"/>
        </w:rPr>
        <w:t xml:space="preserve">Отобрать учебный материал (определить его содержание,     объем, установить связь с ранее изученным, систему управлений, дополнительный материал для дифференцированной работы и домашнее задание). </w:t>
      </w:r>
      <w:proofErr w:type="gramEnd"/>
    </w:p>
    <w:p w:rsidR="00DA18E2" w:rsidRPr="00716D6B" w:rsidRDefault="00452C03" w:rsidP="00DA18E2">
      <w:p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DA18E2" w:rsidRPr="00716D6B">
        <w:rPr>
          <w:rFonts w:ascii="Times New Roman" w:eastAsia="Times New Roman" w:hAnsi="Times New Roman"/>
          <w:sz w:val="28"/>
          <w:szCs w:val="28"/>
          <w:lang w:eastAsia="ru-RU"/>
        </w:rPr>
        <w:t>Выбрать наиболее эффективные методы и приемы обучения в данном классе, разнообразные виды деятельности учащихся и учителя на всех этапах урока.</w:t>
      </w:r>
    </w:p>
    <w:p w:rsidR="00DA18E2" w:rsidRPr="00716D6B" w:rsidRDefault="00452C03" w:rsidP="00452C03">
      <w:pPr>
        <w:shd w:val="clear" w:color="auto" w:fill="FFFFFF"/>
        <w:tabs>
          <w:tab w:val="left" w:pos="851"/>
        </w:tabs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DA18E2" w:rsidRPr="00716D6B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ить формы </w:t>
      </w:r>
      <w:proofErr w:type="gramStart"/>
      <w:r w:rsidR="00DA18E2" w:rsidRPr="00716D6B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="00DA18E2" w:rsidRPr="00716D6B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й деятельностью школьников.</w:t>
      </w:r>
    </w:p>
    <w:p w:rsidR="00DA18E2" w:rsidRPr="00716D6B" w:rsidRDefault="00452C03" w:rsidP="00DA18E2">
      <w:p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DA18E2" w:rsidRPr="00716D6B">
        <w:rPr>
          <w:rFonts w:ascii="Times New Roman" w:eastAsia="Times New Roman" w:hAnsi="Times New Roman"/>
          <w:sz w:val="28"/>
          <w:szCs w:val="28"/>
          <w:lang w:eastAsia="ru-RU"/>
        </w:rPr>
        <w:t>Продумать оптимальный темп урока.</w:t>
      </w:r>
    </w:p>
    <w:p w:rsidR="00DA18E2" w:rsidRPr="00716D6B" w:rsidRDefault="00452C03" w:rsidP="00DA18E2">
      <w:p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DA18E2" w:rsidRPr="00716D6B">
        <w:rPr>
          <w:rFonts w:ascii="Times New Roman" w:eastAsia="Times New Roman" w:hAnsi="Times New Roman"/>
          <w:sz w:val="28"/>
          <w:szCs w:val="28"/>
          <w:lang w:eastAsia="ru-RU"/>
        </w:rPr>
        <w:t>Продумать форму проведения урока.</w:t>
      </w:r>
    </w:p>
    <w:p w:rsidR="00DA18E2" w:rsidRPr="00716D6B" w:rsidRDefault="00452C03" w:rsidP="00CC549E">
      <w:p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DA18E2" w:rsidRPr="00716D6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умать содержание, объем и форму домашнего      задания.  </w:t>
      </w:r>
      <w:r w:rsidR="003179E1" w:rsidRPr="00716D6B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  <w:r w:rsidR="00DA18E2" w:rsidRPr="00716D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</w:p>
    <w:p w:rsidR="002678D5" w:rsidRPr="00716D6B" w:rsidRDefault="002678D5" w:rsidP="00CC549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итерии эффективности современного урока</w:t>
      </w:r>
    </w:p>
    <w:p w:rsidR="002678D5" w:rsidRPr="00716D6B" w:rsidRDefault="002678D5" w:rsidP="00CC549E">
      <w:pPr>
        <w:numPr>
          <w:ilvl w:val="0"/>
          <w:numId w:val="7"/>
        </w:num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>Обучение через открытие.</w:t>
      </w:r>
    </w:p>
    <w:p w:rsidR="002678D5" w:rsidRPr="00716D6B" w:rsidRDefault="002678D5" w:rsidP="00CC549E">
      <w:pPr>
        <w:numPr>
          <w:ilvl w:val="0"/>
          <w:numId w:val="7"/>
        </w:num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определение </w:t>
      </w:r>
      <w:proofErr w:type="gramStart"/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>обучаемого</w:t>
      </w:r>
      <w:proofErr w:type="gramEnd"/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 xml:space="preserve"> к выполнению той или иной образовательной деятельности.</w:t>
      </w:r>
    </w:p>
    <w:p w:rsidR="002678D5" w:rsidRPr="00716D6B" w:rsidRDefault="002678D5" w:rsidP="00CC549E">
      <w:pPr>
        <w:numPr>
          <w:ilvl w:val="0"/>
          <w:numId w:val="7"/>
        </w:num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>Наличие дискуссий, характеризующихся различными  точками зрения по изучаемым вопросам, сопоставлением их, поиском за счет обсуждения истинной точки зрения.</w:t>
      </w:r>
    </w:p>
    <w:p w:rsidR="002678D5" w:rsidRPr="00716D6B" w:rsidRDefault="002678D5" w:rsidP="00CC549E">
      <w:pPr>
        <w:numPr>
          <w:ilvl w:val="0"/>
          <w:numId w:val="7"/>
        </w:num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витие личности.</w:t>
      </w:r>
    </w:p>
    <w:p w:rsidR="002678D5" w:rsidRPr="00716D6B" w:rsidRDefault="002678D5" w:rsidP="00CC549E">
      <w:pPr>
        <w:numPr>
          <w:ilvl w:val="0"/>
          <w:numId w:val="7"/>
        </w:num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>Способность ученика проектировать предстоящую деятельность, быть ее субъектом.</w:t>
      </w:r>
    </w:p>
    <w:p w:rsidR="002678D5" w:rsidRPr="00716D6B" w:rsidRDefault="002678D5" w:rsidP="00CC549E">
      <w:pPr>
        <w:numPr>
          <w:ilvl w:val="0"/>
          <w:numId w:val="7"/>
        </w:num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>Демократичность, открытость.</w:t>
      </w:r>
    </w:p>
    <w:p w:rsidR="002678D5" w:rsidRPr="00716D6B" w:rsidRDefault="002678D5" w:rsidP="00CC549E">
      <w:pPr>
        <w:numPr>
          <w:ilvl w:val="0"/>
          <w:numId w:val="7"/>
        </w:num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>Осознание учеником деятельности: того как, каким способом получен результат, какие при этом встречались затруднения, как они были устранены, и что чувствовал  ученик при этом.</w:t>
      </w:r>
    </w:p>
    <w:p w:rsidR="002678D5" w:rsidRPr="00716D6B" w:rsidRDefault="002678D5" w:rsidP="00CC549E">
      <w:pPr>
        <w:numPr>
          <w:ilvl w:val="0"/>
          <w:numId w:val="8"/>
        </w:num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>Ученик испытывает радость от преодоленной трудности учения, будь то: задача, пример, правило, закон, теорема или  -   выведенное самостоятельно понятие.</w:t>
      </w:r>
    </w:p>
    <w:p w:rsidR="002678D5" w:rsidRPr="00716D6B" w:rsidRDefault="002678D5" w:rsidP="00B25389">
      <w:pPr>
        <w:numPr>
          <w:ilvl w:val="0"/>
          <w:numId w:val="8"/>
        </w:num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>Педагог ведет учащегося по пути субъективного открытия, он управляет проблемно – поисковой или исследовательской деятельностью учащегося.</w:t>
      </w:r>
    </w:p>
    <w:p w:rsidR="008906D3" w:rsidRPr="00716D6B" w:rsidRDefault="008906D3" w:rsidP="008906D3">
      <w:pPr>
        <w:shd w:val="clear" w:color="auto" w:fill="FFFFFF"/>
        <w:spacing w:after="150" w:line="36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8906D3" w:rsidRPr="00716D6B" w:rsidRDefault="008906D3" w:rsidP="008906D3">
      <w:p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B25389" w:rsidRPr="00716D6B">
        <w:rPr>
          <w:rFonts w:ascii="Times New Roman" w:eastAsia="Times New Roman" w:hAnsi="Times New Roman"/>
          <w:sz w:val="28"/>
          <w:szCs w:val="28"/>
          <w:lang w:eastAsia="ru-RU"/>
        </w:rPr>
        <w:t xml:space="preserve">Итак, подведём итог, что же характерно для современного </w:t>
      </w: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>урока?</w:t>
      </w:r>
    </w:p>
    <w:p w:rsidR="00B25389" w:rsidRPr="00716D6B" w:rsidRDefault="00B25389" w:rsidP="008906D3">
      <w:p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>Цель - готовность к саморазвитию. Она включает в себя:</w:t>
      </w:r>
    </w:p>
    <w:p w:rsidR="00B25389" w:rsidRPr="00716D6B" w:rsidRDefault="00B25389" w:rsidP="008906D3">
      <w:pPr>
        <w:numPr>
          <w:ilvl w:val="0"/>
          <w:numId w:val="3"/>
        </w:num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>умение самостоятельно делать выбор, адекватный своим способностям;</w:t>
      </w:r>
    </w:p>
    <w:p w:rsidR="00B25389" w:rsidRPr="00716D6B" w:rsidRDefault="00B25389" w:rsidP="008906D3">
      <w:pPr>
        <w:numPr>
          <w:ilvl w:val="0"/>
          <w:numId w:val="3"/>
        </w:num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>умение ставить перед собой цель, принимать решения;</w:t>
      </w:r>
    </w:p>
    <w:p w:rsidR="00B25389" w:rsidRPr="00716D6B" w:rsidRDefault="00B25389" w:rsidP="008906D3">
      <w:pPr>
        <w:numPr>
          <w:ilvl w:val="0"/>
          <w:numId w:val="3"/>
        </w:num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>умение самостоятельно находить выход из нестандартной ситуации;</w:t>
      </w:r>
    </w:p>
    <w:p w:rsidR="00B25389" w:rsidRPr="00716D6B" w:rsidRDefault="00B25389" w:rsidP="008906D3">
      <w:pPr>
        <w:numPr>
          <w:ilvl w:val="0"/>
          <w:numId w:val="3"/>
        </w:num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>умение проконтролировать себя, свои собственные действия;</w:t>
      </w:r>
    </w:p>
    <w:p w:rsidR="00B25389" w:rsidRPr="00716D6B" w:rsidRDefault="00B25389" w:rsidP="008906D3">
      <w:pPr>
        <w:numPr>
          <w:ilvl w:val="0"/>
          <w:numId w:val="3"/>
        </w:num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>умение адекватно оценить свои действия, выявить недочёты и скорректировать дальнейшую работу;</w:t>
      </w:r>
    </w:p>
    <w:p w:rsidR="00B25389" w:rsidRPr="00716D6B" w:rsidRDefault="00B25389" w:rsidP="008906D3">
      <w:pPr>
        <w:numPr>
          <w:ilvl w:val="0"/>
          <w:numId w:val="3"/>
        </w:num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>умение согласовывать свою позицию с другими людьми, общаться.</w:t>
      </w:r>
    </w:p>
    <w:p w:rsidR="00B25389" w:rsidRPr="00716D6B" w:rsidRDefault="00B25389" w:rsidP="008906D3">
      <w:p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 xml:space="preserve">    </w:t>
      </w:r>
      <w:r w:rsidR="008906D3" w:rsidRPr="00716D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ими словами, если раньше ребёнок выступал в роли пассивного слушателя, то в соответствии с новыми веяниями, он должен стать </w:t>
      </w:r>
      <w:r w:rsidRPr="00716D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следователем, который умеет сам добывать знания, работая в группе с другими детьми или самостоятельно.</w:t>
      </w:r>
    </w:p>
    <w:p w:rsidR="008906D3" w:rsidRPr="00716D6B" w:rsidRDefault="008906D3" w:rsidP="008906D3">
      <w:pPr>
        <w:pStyle w:val="af5"/>
        <w:spacing w:before="0" w:beforeAutospacing="0" w:after="150" w:afterAutospacing="0" w:line="360" w:lineRule="auto"/>
        <w:rPr>
          <w:sz w:val="28"/>
          <w:szCs w:val="28"/>
        </w:rPr>
      </w:pPr>
      <w:r w:rsidRPr="00716D6B">
        <w:rPr>
          <w:sz w:val="28"/>
          <w:szCs w:val="28"/>
        </w:rPr>
        <w:t xml:space="preserve">         ФГОС вносит существенные изменения в цели, содержание и организацию учебно-воспитательного процесса, которые влекут за собой необходимость перестройки всей образовательной деятельности в начальной школе и в первую очередь учителя,</w:t>
      </w:r>
      <w:r w:rsidR="00B13E6A" w:rsidRPr="00716D6B">
        <w:rPr>
          <w:sz w:val="28"/>
          <w:szCs w:val="28"/>
        </w:rPr>
        <w:t xml:space="preserve"> </w:t>
      </w:r>
      <w:r w:rsidRPr="00716D6B">
        <w:rPr>
          <w:sz w:val="28"/>
          <w:szCs w:val="28"/>
        </w:rPr>
        <w:t>обеспечивающего его.</w:t>
      </w:r>
    </w:p>
    <w:p w:rsidR="008906D3" w:rsidRPr="00716D6B" w:rsidRDefault="00AD468D" w:rsidP="008906D3">
      <w:pPr>
        <w:pStyle w:val="af5"/>
        <w:spacing w:before="0" w:beforeAutospacing="0" w:after="150" w:afterAutospacing="0" w:line="360" w:lineRule="auto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    </w:t>
      </w:r>
      <w:r w:rsidR="008906D3" w:rsidRPr="00716D6B">
        <w:rPr>
          <w:sz w:val="28"/>
          <w:szCs w:val="28"/>
          <w:shd w:val="clear" w:color="auto" w:fill="FFFFFF"/>
        </w:rPr>
        <w:t>Учитель должен отказаться от традиционных уроков и проводить инновационные, которые имеют нечто новое, оригинальное, творчески привнесенное учителем. С внедрением ФГОС уроки должны строиться по совершенно иной схеме. Конечно,  это трудно и требует много времени и сил.   Учение более не рассматривается как простая трансляция знаний от учителя к учащимся, а выступает как сотрудничество – совместная работа учителя и учащихся в ходе овладения знаниями и решения проблем. Изучая разные предметы, ученик на уровне возможностей своего возраста должен освоить способы познавательной, творческой деятельности, овладеть коммуникативными и информационными умениями.</w:t>
      </w:r>
    </w:p>
    <w:p w:rsidR="008906D3" w:rsidRPr="00716D6B" w:rsidRDefault="003179E1" w:rsidP="00E655CF">
      <w:pPr>
        <w:pStyle w:val="af5"/>
        <w:spacing w:before="0" w:beforeAutospacing="0" w:after="150" w:afterAutospacing="0" w:line="360" w:lineRule="auto"/>
        <w:rPr>
          <w:sz w:val="28"/>
          <w:szCs w:val="28"/>
        </w:rPr>
      </w:pPr>
      <w:r w:rsidRPr="00716D6B">
        <w:rPr>
          <w:sz w:val="28"/>
          <w:szCs w:val="28"/>
        </w:rPr>
        <w:t xml:space="preserve">            </w:t>
      </w:r>
      <w:r w:rsidR="008906D3" w:rsidRPr="00716D6B">
        <w:rPr>
          <w:sz w:val="28"/>
          <w:szCs w:val="28"/>
        </w:rPr>
        <w:t>Учитель, его отношение к учебному процессу, его творчество и профессионализм, его желание раскрыть способности каждого ребенка – вот это всё и есть главный ресурс, без которого новые  требования   ФГОС  к организации учебно-воспитательного процес</w:t>
      </w:r>
      <w:r w:rsidRPr="00716D6B">
        <w:rPr>
          <w:sz w:val="28"/>
          <w:szCs w:val="28"/>
        </w:rPr>
        <w:t xml:space="preserve">са в образовательной организации </w:t>
      </w:r>
      <w:r w:rsidR="008906D3" w:rsidRPr="00716D6B">
        <w:rPr>
          <w:sz w:val="28"/>
          <w:szCs w:val="28"/>
        </w:rPr>
        <w:t>не могут существовать. Много зависит от желания и характера учителя и от уровня его профессиональной подготовки. Если человек сам по себе открыт для нового и не боится перемен, начать делать первые уверенные шаги в новых условиях.</w:t>
      </w:r>
    </w:p>
    <w:p w:rsidR="000E5FB9" w:rsidRDefault="000E5FB9" w:rsidP="000E5FB9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716D6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Источники информации</w:t>
      </w:r>
    </w:p>
    <w:p w:rsidR="00E655CF" w:rsidRPr="00E655CF" w:rsidRDefault="00E655CF" w:rsidP="00E655CF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E655CF">
        <w:rPr>
          <w:rFonts w:ascii="Times New Roman" w:eastAsia="Times New Roman" w:hAnsi="Times New Roman"/>
          <w:sz w:val="28"/>
          <w:szCs w:val="28"/>
          <w:lang w:eastAsia="ru-RU"/>
        </w:rPr>
        <w:t>Современные технологии проведения урока в начальной школе с учетом требований ФГОС: Методическое пособие</w:t>
      </w:r>
      <w:proofErr w:type="gramStart"/>
      <w:r w:rsidRPr="00E655CF">
        <w:rPr>
          <w:rFonts w:ascii="Times New Roman" w:eastAsia="Times New Roman" w:hAnsi="Times New Roman"/>
          <w:sz w:val="28"/>
          <w:szCs w:val="28"/>
          <w:lang w:eastAsia="ru-RU"/>
        </w:rPr>
        <w:t>/П</w:t>
      </w:r>
      <w:proofErr w:type="gramEnd"/>
      <w:r w:rsidRPr="00E655CF">
        <w:rPr>
          <w:rFonts w:ascii="Times New Roman" w:eastAsia="Times New Roman" w:hAnsi="Times New Roman"/>
          <w:sz w:val="28"/>
          <w:szCs w:val="28"/>
          <w:lang w:eastAsia="ru-RU"/>
        </w:rPr>
        <w:t>од ред. Н.Н.Деменевой. – М.: АРКТИ, 2013.</w:t>
      </w:r>
    </w:p>
    <w:p w:rsidR="000E5FB9" w:rsidRPr="00716D6B" w:rsidRDefault="00E655CF" w:rsidP="000E5FB9">
      <w:pPr>
        <w:rPr>
          <w:rFonts w:ascii="Times New Roman" w:hAnsi="Times New Roman"/>
          <w:sz w:val="28"/>
          <w:szCs w:val="28"/>
        </w:rPr>
      </w:pPr>
      <w:r w:rsidRPr="00E655CF">
        <w:rPr>
          <w:rFonts w:ascii="Times New Roman" w:hAnsi="Times New Roman"/>
          <w:sz w:val="28"/>
          <w:szCs w:val="28"/>
        </w:rPr>
        <w:t>2</w:t>
      </w:r>
      <w:r>
        <w:t xml:space="preserve">. </w:t>
      </w:r>
      <w:hyperlink r:id="rId8" w:history="1">
        <w:r w:rsidR="000E5FB9" w:rsidRPr="00716D6B">
          <w:rPr>
            <w:rStyle w:val="afa"/>
            <w:rFonts w:ascii="Times New Roman" w:hAnsi="Times New Roman"/>
            <w:sz w:val="28"/>
            <w:szCs w:val="28"/>
          </w:rPr>
          <w:t>https://infourok.ru/statya-sovremenniy-urok-v-nachalnoy-shkole-v-sootvetstvii-s-trebovaniyami-fgos-560936.html</w:t>
        </w:r>
      </w:hyperlink>
    </w:p>
    <w:p w:rsidR="00B13E6A" w:rsidRPr="00716D6B" w:rsidRDefault="00E655CF" w:rsidP="000E5FB9">
      <w:pP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E655CF">
        <w:rPr>
          <w:rFonts w:ascii="Times New Roman" w:hAnsi="Times New Roman"/>
          <w:sz w:val="28"/>
          <w:szCs w:val="28"/>
        </w:rPr>
        <w:lastRenderedPageBreak/>
        <w:t>3.</w:t>
      </w:r>
      <w:hyperlink r:id="rId9" w:history="1">
        <w:r w:rsidR="00B13E6A" w:rsidRPr="00716D6B">
          <w:rPr>
            <w:rStyle w:val="afa"/>
            <w:rFonts w:ascii="Times New Roman" w:hAnsi="Times New Roman"/>
            <w:sz w:val="28"/>
            <w:szCs w:val="28"/>
          </w:rPr>
          <w:t>https://kopilkaurokov.ru/nachalniyeKlassi/prochee/osobiennosti-orghanizatsii-sovriemiennogho-uroka-v-nachal-noi-shkolie-v-sootvietstvii-s-fgos</w:t>
        </w:r>
      </w:hyperlink>
    </w:p>
    <w:p w:rsidR="003179E1" w:rsidRPr="00E655CF" w:rsidRDefault="00E655CF" w:rsidP="00E655CF">
      <w:pPr>
        <w:rPr>
          <w:rFonts w:ascii="Times New Roman" w:hAnsi="Times New Roman"/>
          <w:sz w:val="28"/>
          <w:szCs w:val="28"/>
        </w:rPr>
      </w:pPr>
      <w:r w:rsidRPr="00E655CF">
        <w:rPr>
          <w:rFonts w:ascii="Times New Roman" w:hAnsi="Times New Roman"/>
          <w:sz w:val="28"/>
          <w:szCs w:val="28"/>
        </w:rPr>
        <w:t>4.</w:t>
      </w:r>
      <w:r w:rsidR="000E5FB9" w:rsidRPr="00E655CF">
        <w:rPr>
          <w:rFonts w:ascii="Times New Roman" w:hAnsi="Times New Roman"/>
          <w:sz w:val="28"/>
          <w:szCs w:val="28"/>
        </w:rPr>
        <w:t>https://nsportal.ru/nachalnaya-shkola/materialy-mo/2013/03/20/sovremennyy-urok-v-nachalnoy-shkole-v-sootvetstvii-s</w:t>
      </w:r>
    </w:p>
    <w:p w:rsidR="003179E1" w:rsidRPr="009B1EB8" w:rsidRDefault="003179E1" w:rsidP="008906D3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9B1EB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</w:t>
      </w:r>
      <w:r w:rsidR="0008444C" w:rsidRPr="009B1EB8">
        <w:rPr>
          <w:rFonts w:ascii="Times New Roman" w:hAnsi="Times New Roman"/>
          <w:b/>
          <w:sz w:val="28"/>
          <w:szCs w:val="28"/>
        </w:rPr>
        <w:t xml:space="preserve">                      Приложения</w:t>
      </w:r>
    </w:p>
    <w:p w:rsidR="000E5FB9" w:rsidRPr="009B1EB8" w:rsidRDefault="000E5FB9" w:rsidP="0008444C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E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мет:</w:t>
      </w:r>
    </w:p>
    <w:p w:rsidR="000E5FB9" w:rsidRPr="009B1EB8" w:rsidRDefault="000E5FB9" w:rsidP="0008444C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E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 урока</w:t>
      </w:r>
      <w:r w:rsidRPr="009B1EB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E5FB9" w:rsidRPr="009B1EB8" w:rsidRDefault="000E5FB9" w:rsidP="0008444C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E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ип урока</w:t>
      </w:r>
      <w:r w:rsidRPr="009B1EB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E5FB9" w:rsidRPr="009B1EB8" w:rsidRDefault="000E5FB9" w:rsidP="0008444C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E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ставление о результатах</w:t>
      </w:r>
      <w:r w:rsidRPr="009B1EB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E5FB9" w:rsidRPr="009B1EB8" w:rsidRDefault="000E5FB9" w:rsidP="0008444C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EB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- личностные:</w:t>
      </w:r>
    </w:p>
    <w:p w:rsidR="000E5FB9" w:rsidRPr="009B1EB8" w:rsidRDefault="000E5FB9" w:rsidP="0008444C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EB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- </w:t>
      </w:r>
      <w:proofErr w:type="spellStart"/>
      <w:r w:rsidRPr="009B1EB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метапредметные</w:t>
      </w:r>
      <w:proofErr w:type="spellEnd"/>
      <w:r w:rsidRPr="009B1EB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:</w:t>
      </w:r>
    </w:p>
    <w:p w:rsidR="000E5FB9" w:rsidRPr="009B1EB8" w:rsidRDefault="000E5FB9" w:rsidP="0008444C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EB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- предметные:</w:t>
      </w:r>
    </w:p>
    <w:p w:rsidR="000E5FB9" w:rsidRPr="009B1EB8" w:rsidRDefault="000E5FB9" w:rsidP="0008444C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E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 урока</w:t>
      </w:r>
      <w:r w:rsidRPr="009B1EB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E5FB9" w:rsidRPr="009B1EB8" w:rsidRDefault="000E5FB9" w:rsidP="0008444C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5FB9" w:rsidRPr="009B1EB8" w:rsidRDefault="000E5FB9" w:rsidP="0008444C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E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ология урока:</w:t>
      </w:r>
    </w:p>
    <w:tbl>
      <w:tblPr>
        <w:tblW w:w="958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8"/>
        <w:gridCol w:w="1397"/>
        <w:gridCol w:w="1583"/>
        <w:gridCol w:w="2185"/>
        <w:gridCol w:w="2017"/>
        <w:gridCol w:w="1796"/>
      </w:tblGrid>
      <w:tr w:rsidR="000E5FB9" w:rsidRPr="009B1EB8" w:rsidTr="000E5FB9">
        <w:trPr>
          <w:trHeight w:val="675"/>
        </w:trPr>
        <w:tc>
          <w:tcPr>
            <w:tcW w:w="5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 урока</w:t>
            </w:r>
          </w:p>
        </w:tc>
        <w:tc>
          <w:tcPr>
            <w:tcW w:w="16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22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20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18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зультат</w:t>
            </w:r>
          </w:p>
        </w:tc>
      </w:tr>
      <w:tr w:rsidR="000E5FB9" w:rsidRPr="009B1EB8" w:rsidTr="000E5FB9">
        <w:trPr>
          <w:trHeight w:val="491"/>
        </w:trPr>
        <w:tc>
          <w:tcPr>
            <w:tcW w:w="5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E5FB9" w:rsidRPr="009B1EB8" w:rsidRDefault="000E5FB9" w:rsidP="000E5FB9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9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9"/>
        <w:gridCol w:w="1609"/>
        <w:gridCol w:w="1609"/>
        <w:gridCol w:w="1883"/>
        <w:gridCol w:w="1664"/>
        <w:gridCol w:w="675"/>
      </w:tblGrid>
      <w:tr w:rsidR="000E5FB9" w:rsidRPr="009B1EB8" w:rsidTr="009B1EB8">
        <w:trPr>
          <w:trHeight w:val="152"/>
        </w:trPr>
        <w:tc>
          <w:tcPr>
            <w:tcW w:w="205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я проведения</w:t>
            </w:r>
          </w:p>
        </w:tc>
        <w:tc>
          <w:tcPr>
            <w:tcW w:w="160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</w:t>
            </w:r>
          </w:p>
          <w:p w:rsidR="000E5FB9" w:rsidRPr="009B1EB8" w:rsidRDefault="000E5FB9" w:rsidP="000E5FB9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ников</w:t>
            </w:r>
          </w:p>
        </w:tc>
        <w:tc>
          <w:tcPr>
            <w:tcW w:w="160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</w:t>
            </w:r>
          </w:p>
          <w:p w:rsidR="000E5FB9" w:rsidRPr="009B1EB8" w:rsidRDefault="000E5FB9" w:rsidP="000E5FB9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</w:t>
            </w:r>
          </w:p>
        </w:tc>
        <w:tc>
          <w:tcPr>
            <w:tcW w:w="188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233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ируемые результаты</w:t>
            </w:r>
          </w:p>
        </w:tc>
      </w:tr>
      <w:tr w:rsidR="000E5FB9" w:rsidRPr="009B1EB8" w:rsidTr="009B1EB8">
        <w:trPr>
          <w:trHeight w:val="152"/>
        </w:trPr>
        <w:tc>
          <w:tcPr>
            <w:tcW w:w="205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0E5FB9" w:rsidRPr="009B1EB8" w:rsidRDefault="000E5FB9" w:rsidP="000E5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0E5FB9" w:rsidRPr="009B1EB8" w:rsidRDefault="000E5FB9" w:rsidP="000E5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0E5FB9" w:rsidRPr="009B1EB8" w:rsidRDefault="000E5FB9" w:rsidP="000E5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0E5FB9" w:rsidRPr="009B1EB8" w:rsidRDefault="000E5FB9" w:rsidP="000E5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метные</w:t>
            </w:r>
          </w:p>
        </w:tc>
        <w:tc>
          <w:tcPr>
            <w:tcW w:w="6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УД</w:t>
            </w:r>
          </w:p>
        </w:tc>
      </w:tr>
      <w:tr w:rsidR="000E5FB9" w:rsidRPr="009B1EB8" w:rsidTr="009B1EB8">
        <w:trPr>
          <w:trHeight w:val="916"/>
        </w:trPr>
        <w:tc>
          <w:tcPr>
            <w:tcW w:w="20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. Мотивация к учебной деятельности </w:t>
            </w:r>
            <w:r w:rsidRPr="009B1EB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(2 мин)</w:t>
            </w:r>
          </w:p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Цели:</w:t>
            </w:r>
          </w:p>
        </w:tc>
        <w:tc>
          <w:tcPr>
            <w:tcW w:w="1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).</w:t>
            </w:r>
          </w:p>
        </w:tc>
      </w:tr>
      <w:tr w:rsidR="000E5FB9" w:rsidRPr="009B1EB8" w:rsidTr="009B1EB8">
        <w:trPr>
          <w:trHeight w:val="1501"/>
        </w:trPr>
        <w:tc>
          <w:tcPr>
            <w:tcW w:w="20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II. Формулирование темы урока, постановка цели</w:t>
            </w:r>
            <w:r w:rsidRPr="009B1EB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(3 мин)</w:t>
            </w:r>
          </w:p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Цели:</w:t>
            </w:r>
          </w:p>
        </w:tc>
        <w:tc>
          <w:tcPr>
            <w:tcW w:w="1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0E5FB9" w:rsidRPr="009B1EB8" w:rsidRDefault="000E5FB9" w:rsidP="000E5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E5FB9" w:rsidRPr="009B1EB8" w:rsidTr="009B1EB8">
        <w:trPr>
          <w:trHeight w:val="1168"/>
        </w:trPr>
        <w:tc>
          <w:tcPr>
            <w:tcW w:w="20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I. Открытие нового знания</w:t>
            </w:r>
          </w:p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(10 мин)</w:t>
            </w:r>
          </w:p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Цели:</w:t>
            </w:r>
          </w:p>
        </w:tc>
        <w:tc>
          <w:tcPr>
            <w:tcW w:w="1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0E5FB9" w:rsidRPr="009B1EB8" w:rsidRDefault="000E5FB9" w:rsidP="000E5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E5FB9" w:rsidRPr="009B1EB8" w:rsidTr="009B1EB8">
        <w:trPr>
          <w:trHeight w:val="821"/>
        </w:trPr>
        <w:tc>
          <w:tcPr>
            <w:tcW w:w="20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V. Закрепление нового </w:t>
            </w:r>
            <w:r w:rsidRPr="009B1EB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(15 мин)</w:t>
            </w:r>
          </w:p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Цель:</w:t>
            </w:r>
          </w:p>
        </w:tc>
        <w:tc>
          <w:tcPr>
            <w:tcW w:w="1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0E5FB9" w:rsidRPr="009B1EB8" w:rsidRDefault="000E5FB9" w:rsidP="000E5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E5FB9" w:rsidRPr="009B1EB8" w:rsidTr="009B1EB8">
        <w:trPr>
          <w:trHeight w:val="1279"/>
        </w:trPr>
        <w:tc>
          <w:tcPr>
            <w:tcW w:w="20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. Контролирующее задание </w:t>
            </w:r>
            <w:r w:rsidRPr="009B1EB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(12 мин)</w:t>
            </w:r>
          </w:p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Цель:</w:t>
            </w:r>
          </w:p>
        </w:tc>
        <w:tc>
          <w:tcPr>
            <w:tcW w:w="1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E5FB9" w:rsidRPr="009B1EB8" w:rsidTr="009B1EB8">
        <w:trPr>
          <w:trHeight w:val="1485"/>
        </w:trPr>
        <w:tc>
          <w:tcPr>
            <w:tcW w:w="20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II. Рефлексия учебной деятельности на уроке</w:t>
            </w:r>
            <w:r w:rsidRPr="009B1EB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 (3 мин)</w:t>
            </w:r>
          </w:p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Цели:</w:t>
            </w:r>
          </w:p>
        </w:tc>
        <w:tc>
          <w:tcPr>
            <w:tcW w:w="1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0E5FB9" w:rsidRPr="009B1EB8" w:rsidRDefault="000E5FB9" w:rsidP="000E5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E5FB9" w:rsidRPr="009B1EB8" w:rsidRDefault="000E5FB9" w:rsidP="000E5FB9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5FB9" w:rsidRPr="009B1EB8" w:rsidRDefault="000E5FB9" w:rsidP="000E5FB9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E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ологическая карта урока, соответствующая требованиям ФГОС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94"/>
        <w:gridCol w:w="1587"/>
        <w:gridCol w:w="1921"/>
        <w:gridCol w:w="1457"/>
        <w:gridCol w:w="1643"/>
        <w:gridCol w:w="1383"/>
      </w:tblGrid>
      <w:tr w:rsidR="000E5FB9" w:rsidRPr="009B1EB8" w:rsidTr="000E5FB9">
        <w:tc>
          <w:tcPr>
            <w:tcW w:w="850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этапы организации учебной деятельности</w:t>
            </w:r>
          </w:p>
        </w:tc>
        <w:tc>
          <w:tcPr>
            <w:tcW w:w="850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этапа</w:t>
            </w:r>
          </w:p>
        </w:tc>
        <w:tc>
          <w:tcPr>
            <w:tcW w:w="3350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педагогического взаимодействия</w:t>
            </w:r>
          </w:p>
        </w:tc>
      </w:tr>
      <w:tr w:rsidR="000E5FB9" w:rsidRPr="009B1EB8" w:rsidTr="000E5FB9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E5FB9" w:rsidRPr="009B1EB8" w:rsidRDefault="000E5FB9" w:rsidP="000E5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E5FB9" w:rsidRPr="009B1EB8" w:rsidRDefault="000E5FB9" w:rsidP="000E5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2350" w:type="pct"/>
            <w:gridSpan w:val="3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 учащихся</w:t>
            </w:r>
          </w:p>
        </w:tc>
      </w:tr>
      <w:tr w:rsidR="000E5FB9" w:rsidRPr="009B1EB8" w:rsidTr="000E5FB9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E5FB9" w:rsidRPr="009B1EB8" w:rsidRDefault="000E5FB9" w:rsidP="000E5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E5FB9" w:rsidRPr="009B1EB8" w:rsidRDefault="000E5FB9" w:rsidP="000E5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E5FB9" w:rsidRPr="009B1EB8" w:rsidRDefault="000E5FB9" w:rsidP="000E5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вательная</w:t>
            </w:r>
          </w:p>
        </w:tc>
        <w:tc>
          <w:tcPr>
            <w:tcW w:w="8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уникативная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улятивная</w:t>
            </w:r>
          </w:p>
        </w:tc>
      </w:tr>
      <w:tr w:rsidR="000E5FB9" w:rsidRPr="009B1EB8" w:rsidTr="000E5FB9">
        <w:tc>
          <w:tcPr>
            <w:tcW w:w="8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Постановка учебных </w:t>
            </w: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дач</w:t>
            </w:r>
          </w:p>
        </w:tc>
        <w:tc>
          <w:tcPr>
            <w:tcW w:w="8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оздание проблемной ситуации. </w:t>
            </w: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иксация новой учебной задачи</w:t>
            </w:r>
          </w:p>
        </w:tc>
        <w:tc>
          <w:tcPr>
            <w:tcW w:w="10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рганизовывает погружение в проблему, </w:t>
            </w: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здает ситуацию разрыва.</w:t>
            </w:r>
          </w:p>
        </w:tc>
        <w:tc>
          <w:tcPr>
            <w:tcW w:w="7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ытаются решить задачу известны</w:t>
            </w: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 способом. Фиксируют проблему.</w:t>
            </w:r>
          </w:p>
        </w:tc>
        <w:tc>
          <w:tcPr>
            <w:tcW w:w="8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лушают учителя. Строят понятные </w:t>
            </w: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ля собеседника высказывания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инимают и сохраняют </w:t>
            </w: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ебную цель и задачу.</w:t>
            </w:r>
          </w:p>
        </w:tc>
      </w:tr>
      <w:tr w:rsidR="000E5FB9" w:rsidRPr="009B1EB8" w:rsidTr="000E5FB9">
        <w:tc>
          <w:tcPr>
            <w:tcW w:w="8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 Совместное исследование проблемы.</w:t>
            </w:r>
          </w:p>
        </w:tc>
        <w:tc>
          <w:tcPr>
            <w:tcW w:w="8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иск решения учебной задачи.</w:t>
            </w:r>
          </w:p>
        </w:tc>
        <w:tc>
          <w:tcPr>
            <w:tcW w:w="10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овывает устный коллективный анализ учебной задачи. Фиксирует выдвинутые учениками гипотезы, организует их обсуждение.</w:t>
            </w:r>
          </w:p>
        </w:tc>
        <w:tc>
          <w:tcPr>
            <w:tcW w:w="7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ируют, доказывают, аргументируют свою точку зрения</w:t>
            </w:r>
          </w:p>
        </w:tc>
        <w:tc>
          <w:tcPr>
            <w:tcW w:w="8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знанно строят речевые высказывания, рефлексия своих действий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уют условия учебной задачи, обсуждают предметные способы решения</w:t>
            </w:r>
          </w:p>
        </w:tc>
      </w:tr>
      <w:tr w:rsidR="000E5FB9" w:rsidRPr="009B1EB8" w:rsidTr="000E5FB9">
        <w:tc>
          <w:tcPr>
            <w:tcW w:w="8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Моделирование</w:t>
            </w:r>
          </w:p>
        </w:tc>
        <w:tc>
          <w:tcPr>
            <w:tcW w:w="8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ксация в модели существенных отношений изучаемого объекта.</w:t>
            </w:r>
          </w:p>
        </w:tc>
        <w:tc>
          <w:tcPr>
            <w:tcW w:w="10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ует учебное взаимодействие учеников (группы) и следующее обсуждение составленных моделей.</w:t>
            </w:r>
          </w:p>
        </w:tc>
        <w:tc>
          <w:tcPr>
            <w:tcW w:w="7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ксируют в графические модели и буквенной форме выделенные связи и отношения.</w:t>
            </w:r>
          </w:p>
        </w:tc>
        <w:tc>
          <w:tcPr>
            <w:tcW w:w="8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ринимают ответы учащихся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яют самоконтроль</w:t>
            </w:r>
            <w:proofErr w:type="gramStart"/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</w:t>
            </w:r>
            <w:proofErr w:type="gramEnd"/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нимают и сохраняют учебную цель и задачу.</w:t>
            </w:r>
          </w:p>
        </w:tc>
      </w:tr>
      <w:tr w:rsidR="000E5FB9" w:rsidRPr="009B1EB8" w:rsidTr="000E5FB9">
        <w:tc>
          <w:tcPr>
            <w:tcW w:w="8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Конструирование нового способа действия.</w:t>
            </w:r>
          </w:p>
        </w:tc>
        <w:tc>
          <w:tcPr>
            <w:tcW w:w="8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роение ориентированной основы нового способа действия.</w:t>
            </w:r>
          </w:p>
        </w:tc>
        <w:tc>
          <w:tcPr>
            <w:tcW w:w="10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ует учебное исследование для выделения понятия.</w:t>
            </w:r>
          </w:p>
        </w:tc>
        <w:tc>
          <w:tcPr>
            <w:tcW w:w="7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одят коллективное исследование, конструируют новый способ действия или формируют </w:t>
            </w: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нятия.</w:t>
            </w:r>
          </w:p>
        </w:tc>
        <w:tc>
          <w:tcPr>
            <w:tcW w:w="8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аствуют в обсуждении содержания материала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имают и сохраняют учебную цель и задачу. Осуществляют самоконтроль</w:t>
            </w:r>
          </w:p>
        </w:tc>
      </w:tr>
      <w:tr w:rsidR="000E5FB9" w:rsidRPr="009B1EB8" w:rsidTr="000E5FB9">
        <w:tc>
          <w:tcPr>
            <w:tcW w:w="8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. Переход к этапу решения частных задач.</w:t>
            </w:r>
          </w:p>
        </w:tc>
        <w:tc>
          <w:tcPr>
            <w:tcW w:w="8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ичный </w:t>
            </w:r>
            <w:proofErr w:type="gramStart"/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вильностью выполнения способа действия.</w:t>
            </w:r>
          </w:p>
        </w:tc>
        <w:tc>
          <w:tcPr>
            <w:tcW w:w="10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гностическая работа (на входе), оценивает выполнение каждой операции.</w:t>
            </w:r>
          </w:p>
        </w:tc>
        <w:tc>
          <w:tcPr>
            <w:tcW w:w="7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яют работу по выполнению отдельных операций.</w:t>
            </w:r>
          </w:p>
        </w:tc>
        <w:tc>
          <w:tcPr>
            <w:tcW w:w="8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тся формулировать собственное мнение и позицию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яют самоконтроль</w:t>
            </w:r>
          </w:p>
        </w:tc>
      </w:tr>
      <w:tr w:rsidR="000E5FB9" w:rsidRPr="009B1EB8" w:rsidTr="000E5FB9">
        <w:tc>
          <w:tcPr>
            <w:tcW w:w="8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Применение общего способа действия для решения частных задач.</w:t>
            </w:r>
          </w:p>
        </w:tc>
        <w:tc>
          <w:tcPr>
            <w:tcW w:w="8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рекция отработки способа.</w:t>
            </w:r>
          </w:p>
        </w:tc>
        <w:tc>
          <w:tcPr>
            <w:tcW w:w="10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ует коррекционную работу, практическую работу, самостоятельную коррекционную работу.</w:t>
            </w:r>
          </w:p>
        </w:tc>
        <w:tc>
          <w:tcPr>
            <w:tcW w:w="7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няют новый способ. Отработка операций, в которых допущены ошибки.</w:t>
            </w:r>
          </w:p>
        </w:tc>
        <w:tc>
          <w:tcPr>
            <w:tcW w:w="8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ят рассуждения, понятные для собеседника. Умеют использовать речь для регуляции своего действия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проверка. Отрабатывают способ в целом. Осуществляют пошаговый контроль по результату</w:t>
            </w:r>
          </w:p>
        </w:tc>
      </w:tr>
      <w:tr w:rsidR="000E5FB9" w:rsidRPr="009B1EB8" w:rsidTr="000E5FB9">
        <w:tc>
          <w:tcPr>
            <w:tcW w:w="8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Контроль на этапе окончания учебной темы.</w:t>
            </w:r>
          </w:p>
        </w:tc>
        <w:tc>
          <w:tcPr>
            <w:tcW w:w="8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.</w:t>
            </w:r>
          </w:p>
        </w:tc>
        <w:tc>
          <w:tcPr>
            <w:tcW w:w="10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гностическая работа (на выходе):</w:t>
            </w:r>
          </w:p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рганизация дифференцированной коррекционной работы,</w:t>
            </w:r>
          </w:p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нтрольно-оценивающая деятельность.</w:t>
            </w:r>
          </w:p>
        </w:tc>
        <w:tc>
          <w:tcPr>
            <w:tcW w:w="7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ют работу, анализируют, контролируют и оценивают результат.</w:t>
            </w:r>
          </w:p>
        </w:tc>
        <w:tc>
          <w:tcPr>
            <w:tcW w:w="8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флексия своих действий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яют пошаговый контроль по результату</w:t>
            </w:r>
          </w:p>
        </w:tc>
      </w:tr>
    </w:tbl>
    <w:p w:rsidR="000E5FB9" w:rsidRPr="009B1EB8" w:rsidRDefault="000E5FB9" w:rsidP="000E5FB9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EB8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0E5FB9" w:rsidRPr="009B1EB8" w:rsidRDefault="000E5FB9" w:rsidP="000E5FB9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E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урока в соответствии с требованиями ФГОС НОО</w:t>
      </w:r>
    </w:p>
    <w:p w:rsidR="000E5FB9" w:rsidRPr="009B1EB8" w:rsidRDefault="000E5FB9" w:rsidP="000E5FB9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EB8">
        <w:rPr>
          <w:rFonts w:ascii="Times New Roman" w:eastAsia="Times New Roman" w:hAnsi="Times New Roman"/>
          <w:sz w:val="28"/>
          <w:szCs w:val="28"/>
          <w:lang w:eastAsia="ru-RU"/>
        </w:rPr>
        <w:t>Цель посещения:</w:t>
      </w:r>
    </w:p>
    <w:p w:rsidR="000E5FB9" w:rsidRPr="009B1EB8" w:rsidRDefault="000E5FB9" w:rsidP="000E5FB9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EB8">
        <w:rPr>
          <w:rFonts w:ascii="Times New Roman" w:eastAsia="Times New Roman" w:hAnsi="Times New Roman"/>
          <w:sz w:val="28"/>
          <w:szCs w:val="28"/>
          <w:lang w:eastAsia="ru-RU"/>
        </w:rPr>
        <w:t>Дата:</w:t>
      </w:r>
    </w:p>
    <w:p w:rsidR="000E5FB9" w:rsidRPr="009B1EB8" w:rsidRDefault="000E5FB9" w:rsidP="000E5FB9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EB8">
        <w:rPr>
          <w:rFonts w:ascii="Times New Roman" w:eastAsia="Times New Roman" w:hAnsi="Times New Roman"/>
          <w:sz w:val="28"/>
          <w:szCs w:val="28"/>
          <w:lang w:eastAsia="ru-RU"/>
        </w:rPr>
        <w:t>Класс, учитель:</w:t>
      </w:r>
    </w:p>
    <w:p w:rsidR="000E5FB9" w:rsidRPr="009B1EB8" w:rsidRDefault="000E5FB9" w:rsidP="000E5FB9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E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личество учащихся в классе:</w:t>
      </w:r>
    </w:p>
    <w:p w:rsidR="000E5FB9" w:rsidRPr="009B1EB8" w:rsidRDefault="000E5FB9" w:rsidP="000E5FB9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EB8">
        <w:rPr>
          <w:rFonts w:ascii="Times New Roman" w:eastAsia="Times New Roman" w:hAnsi="Times New Roman"/>
          <w:sz w:val="28"/>
          <w:szCs w:val="28"/>
          <w:lang w:eastAsia="ru-RU"/>
        </w:rPr>
        <w:t>Присутствовали на уроке:</w:t>
      </w:r>
    </w:p>
    <w:p w:rsidR="000E5FB9" w:rsidRPr="009B1EB8" w:rsidRDefault="000E5FB9" w:rsidP="000E5FB9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5FB9" w:rsidRPr="009B1EB8" w:rsidRDefault="000E5FB9" w:rsidP="000E5FB9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EB8">
        <w:rPr>
          <w:rFonts w:ascii="Times New Roman" w:eastAsia="Times New Roman" w:hAnsi="Times New Roman"/>
          <w:sz w:val="28"/>
          <w:szCs w:val="28"/>
          <w:lang w:eastAsia="ru-RU"/>
        </w:rPr>
        <w:t>Тема урока:</w:t>
      </w:r>
    </w:p>
    <w:p w:rsidR="000E5FB9" w:rsidRPr="009B1EB8" w:rsidRDefault="000E5FB9" w:rsidP="000E5FB9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EB8">
        <w:rPr>
          <w:rFonts w:ascii="Times New Roman" w:eastAsia="Times New Roman" w:hAnsi="Times New Roman"/>
          <w:sz w:val="28"/>
          <w:szCs w:val="28"/>
          <w:lang w:eastAsia="ru-RU"/>
        </w:rPr>
        <w:t>Тип урока:</w:t>
      </w:r>
    </w:p>
    <w:p w:rsidR="000E5FB9" w:rsidRPr="009B1EB8" w:rsidRDefault="000E5FB9" w:rsidP="000E5FB9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EB8">
        <w:rPr>
          <w:rFonts w:ascii="Times New Roman" w:eastAsia="Times New Roman" w:hAnsi="Times New Roman"/>
          <w:sz w:val="28"/>
          <w:szCs w:val="28"/>
          <w:lang w:eastAsia="ru-RU"/>
        </w:rPr>
        <w:t>Дидактическая задача урока:</w:t>
      </w:r>
    </w:p>
    <w:p w:rsidR="000E5FB9" w:rsidRPr="009B1EB8" w:rsidRDefault="000E5FB9" w:rsidP="000E5FB9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EB8">
        <w:rPr>
          <w:rFonts w:ascii="Times New Roman" w:eastAsia="Times New Roman" w:hAnsi="Times New Roman"/>
          <w:sz w:val="28"/>
          <w:szCs w:val="28"/>
          <w:lang w:eastAsia="ru-RU"/>
        </w:rPr>
        <w:t>Цели урока (образовательная, воспитательная, развивающая):</w:t>
      </w:r>
    </w:p>
    <w:p w:rsidR="000E5FB9" w:rsidRPr="009B1EB8" w:rsidRDefault="000E5FB9" w:rsidP="000E5FB9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EB8">
        <w:rPr>
          <w:rFonts w:ascii="Times New Roman" w:eastAsia="Times New Roman" w:hAnsi="Times New Roman"/>
          <w:sz w:val="28"/>
          <w:szCs w:val="28"/>
          <w:lang w:eastAsia="ru-RU"/>
        </w:rPr>
        <w:t>Ведущие аспекты анализа урока:</w:t>
      </w:r>
    </w:p>
    <w:p w:rsidR="000E5FB9" w:rsidRPr="009B1EB8" w:rsidRDefault="000E5FB9" w:rsidP="000E5FB9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738"/>
        <w:gridCol w:w="5847"/>
      </w:tblGrid>
      <w:tr w:rsidR="000E5FB9" w:rsidRPr="009B1EB8" w:rsidTr="000E5FB9">
        <w:tc>
          <w:tcPr>
            <w:tcW w:w="1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E5FB9" w:rsidRPr="009B1EB8" w:rsidRDefault="000E5FB9" w:rsidP="000E5FB9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е аспекты анализа урока</w:t>
            </w:r>
          </w:p>
        </w:tc>
        <w:tc>
          <w:tcPr>
            <w:tcW w:w="3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E5FB9" w:rsidRPr="009B1EB8" w:rsidRDefault="000E5FB9" w:rsidP="000E5FB9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 наблюдения</w:t>
            </w:r>
          </w:p>
        </w:tc>
      </w:tr>
      <w:tr w:rsidR="000E5FB9" w:rsidRPr="009B1EB8" w:rsidTr="000E5FB9">
        <w:tc>
          <w:tcPr>
            <w:tcW w:w="1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актическая задача урока (краткий оценочный анализ)</w:t>
            </w:r>
          </w:p>
        </w:tc>
        <w:tc>
          <w:tcPr>
            <w:tcW w:w="3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Соответствие дидактической задачи урока отобранному содержанию.</w:t>
            </w:r>
          </w:p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Результативность решения дидактической задачи</w:t>
            </w:r>
          </w:p>
        </w:tc>
      </w:tr>
      <w:tr w:rsidR="000E5FB9" w:rsidRPr="009B1EB8" w:rsidTr="000E5FB9">
        <w:tc>
          <w:tcPr>
            <w:tcW w:w="1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урока</w:t>
            </w:r>
          </w:p>
        </w:tc>
        <w:tc>
          <w:tcPr>
            <w:tcW w:w="3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ветствие основного содержания урока содержанию программы и учебника</w:t>
            </w:r>
          </w:p>
        </w:tc>
      </w:tr>
      <w:tr w:rsidR="000E5FB9" w:rsidRPr="009B1EB8" w:rsidTr="000E5FB9">
        <w:tc>
          <w:tcPr>
            <w:tcW w:w="1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 обучения</w:t>
            </w:r>
          </w:p>
        </w:tc>
        <w:tc>
          <w:tcPr>
            <w:tcW w:w="3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ветствие приемов обучения и учения (методов обучения) решению триединой образовательной цели</w:t>
            </w:r>
          </w:p>
        </w:tc>
      </w:tr>
      <w:tr w:rsidR="000E5FB9" w:rsidRPr="009B1EB8" w:rsidTr="000E5FB9">
        <w:tc>
          <w:tcPr>
            <w:tcW w:w="1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ы обучения</w:t>
            </w:r>
          </w:p>
        </w:tc>
        <w:tc>
          <w:tcPr>
            <w:tcW w:w="3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Соответствие форм обучения (</w:t>
            </w:r>
            <w:proofErr w:type="gramStart"/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ронтальная</w:t>
            </w:r>
            <w:proofErr w:type="gramEnd"/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рупповая, индивидуальная, коллективная) решению основной дидактической задачи урока.</w:t>
            </w:r>
          </w:p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Целесообразность использования предложенных заданий</w:t>
            </w:r>
          </w:p>
        </w:tc>
      </w:tr>
      <w:tr w:rsidR="000E5FB9" w:rsidRPr="009B1EB8" w:rsidTr="000E5FB9">
        <w:tc>
          <w:tcPr>
            <w:tcW w:w="1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ивность урока</w:t>
            </w:r>
          </w:p>
        </w:tc>
        <w:tc>
          <w:tcPr>
            <w:tcW w:w="3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ижение цели и решение основной дидактической задачи урока</w:t>
            </w:r>
          </w:p>
        </w:tc>
      </w:tr>
      <w:tr w:rsidR="000E5FB9" w:rsidRPr="009B1EB8" w:rsidTr="000E5FB9">
        <w:tc>
          <w:tcPr>
            <w:tcW w:w="1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направленность урока</w:t>
            </w:r>
          </w:p>
        </w:tc>
        <w:tc>
          <w:tcPr>
            <w:tcW w:w="3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направленность вопросов, упражнений и задач, предлагаемых для выполнения школьникам</w:t>
            </w:r>
          </w:p>
        </w:tc>
      </w:tr>
      <w:tr w:rsidR="000E5FB9" w:rsidRPr="009B1EB8" w:rsidTr="000E5FB9">
        <w:tc>
          <w:tcPr>
            <w:tcW w:w="1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работа школьников как форма организации учебной деятельности</w:t>
            </w:r>
          </w:p>
        </w:tc>
        <w:tc>
          <w:tcPr>
            <w:tcW w:w="3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Уровень самостоятельности школьников при решении дидактической задачи урока</w:t>
            </w:r>
          </w:p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Характер самостоятельной учебной деятельности (репродуктивный, творческий)</w:t>
            </w:r>
          </w:p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 Взаимопомощь</w:t>
            </w:r>
          </w:p>
        </w:tc>
      </w:tr>
      <w:tr w:rsidR="000E5FB9" w:rsidRPr="009B1EB8" w:rsidTr="000E5FB9">
        <w:tc>
          <w:tcPr>
            <w:tcW w:w="1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ормирование универсальных учебных действий на каждом этапе урока</w:t>
            </w:r>
          </w:p>
        </w:tc>
        <w:tc>
          <w:tcPr>
            <w:tcW w:w="3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остные, познавательные, коммуникативные, регулятивные</w:t>
            </w:r>
          </w:p>
        </w:tc>
      </w:tr>
      <w:tr w:rsidR="000E5FB9" w:rsidRPr="009B1EB8" w:rsidTr="000E5FB9">
        <w:tc>
          <w:tcPr>
            <w:tcW w:w="1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spellStart"/>
            <w:proofErr w:type="gramStart"/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КТ-компетентности</w:t>
            </w:r>
            <w:proofErr w:type="spellEnd"/>
            <w:proofErr w:type="gramEnd"/>
          </w:p>
        </w:tc>
        <w:tc>
          <w:tcPr>
            <w:tcW w:w="3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менение ИКТ на уроке, уровень </w:t>
            </w:r>
            <w:proofErr w:type="spellStart"/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КТ компетентности учащихся</w:t>
            </w:r>
          </w:p>
        </w:tc>
      </w:tr>
      <w:tr w:rsidR="000E5FB9" w:rsidRPr="009B1EB8" w:rsidTr="000E5FB9">
        <w:tc>
          <w:tcPr>
            <w:tcW w:w="1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а урока</w:t>
            </w:r>
          </w:p>
        </w:tc>
        <w:tc>
          <w:tcPr>
            <w:tcW w:w="3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ветствие структуры урока основной дидактической задаче</w:t>
            </w:r>
          </w:p>
        </w:tc>
      </w:tr>
      <w:tr w:rsidR="000E5FB9" w:rsidRPr="009B1EB8" w:rsidTr="000E5FB9">
        <w:tc>
          <w:tcPr>
            <w:tcW w:w="1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ческий стиль</w:t>
            </w:r>
          </w:p>
        </w:tc>
        <w:tc>
          <w:tcPr>
            <w:tcW w:w="3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людение норм педагогической этики</w:t>
            </w:r>
          </w:p>
        </w:tc>
      </w:tr>
      <w:tr w:rsidR="000E5FB9" w:rsidRPr="009B1EB8" w:rsidTr="000E5FB9">
        <w:tc>
          <w:tcPr>
            <w:tcW w:w="1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гиенические требования</w:t>
            </w:r>
          </w:p>
        </w:tc>
        <w:tc>
          <w:tcPr>
            <w:tcW w:w="3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E5FB9" w:rsidRPr="009B1EB8" w:rsidRDefault="000E5FB9" w:rsidP="000E5FB9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пературный режим, проветривание класса, чередование видов деятельности, динамические паузы</w:t>
            </w:r>
          </w:p>
        </w:tc>
      </w:tr>
    </w:tbl>
    <w:p w:rsidR="000E5FB9" w:rsidRPr="009B1EB8" w:rsidRDefault="000E5FB9" w:rsidP="000E5FB9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EB8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3179E1" w:rsidRPr="009B1EB8" w:rsidRDefault="003179E1" w:rsidP="008906D3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sectPr w:rsidR="003179E1" w:rsidRPr="009B1EB8" w:rsidSect="00716D6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35C" w:rsidRDefault="0054235C" w:rsidP="00B25389">
      <w:pPr>
        <w:spacing w:after="0" w:line="240" w:lineRule="auto"/>
      </w:pPr>
      <w:r>
        <w:separator/>
      </w:r>
    </w:p>
  </w:endnote>
  <w:endnote w:type="continuationSeparator" w:id="0">
    <w:p w:rsidR="0054235C" w:rsidRDefault="0054235C" w:rsidP="00B25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35C" w:rsidRDefault="0054235C" w:rsidP="00B25389">
      <w:pPr>
        <w:spacing w:after="0" w:line="240" w:lineRule="auto"/>
      </w:pPr>
      <w:r>
        <w:separator/>
      </w:r>
    </w:p>
  </w:footnote>
  <w:footnote w:type="continuationSeparator" w:id="0">
    <w:p w:rsidR="0054235C" w:rsidRDefault="0054235C" w:rsidP="00B25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3307"/>
      <w:docPartObj>
        <w:docPartGallery w:val="Page Numbers (Top of Page)"/>
        <w:docPartUnique/>
      </w:docPartObj>
    </w:sdtPr>
    <w:sdtContent>
      <w:p w:rsidR="000E5FB9" w:rsidRDefault="00DB17D0">
        <w:pPr>
          <w:pStyle w:val="af6"/>
          <w:jc w:val="right"/>
        </w:pPr>
        <w:fldSimple w:instr=" PAGE   \* MERGEFORMAT ">
          <w:r w:rsidR="00487F8D">
            <w:rPr>
              <w:noProof/>
            </w:rPr>
            <w:t>9</w:t>
          </w:r>
        </w:fldSimple>
      </w:p>
    </w:sdtContent>
  </w:sdt>
  <w:p w:rsidR="000E5FB9" w:rsidRDefault="000E5FB9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C1956"/>
    <w:multiLevelType w:val="hybridMultilevel"/>
    <w:tmpl w:val="0900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63B83"/>
    <w:multiLevelType w:val="hybridMultilevel"/>
    <w:tmpl w:val="B870449E"/>
    <w:lvl w:ilvl="0" w:tplc="B74A2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65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58E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6EC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EA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2C7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46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102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EA0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AB4D6B"/>
    <w:multiLevelType w:val="multilevel"/>
    <w:tmpl w:val="9E4E9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401B1A"/>
    <w:multiLevelType w:val="multilevel"/>
    <w:tmpl w:val="D89C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D157FE"/>
    <w:multiLevelType w:val="hybridMultilevel"/>
    <w:tmpl w:val="C58AEB92"/>
    <w:lvl w:ilvl="0" w:tplc="CA3C1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B5759"/>
    <w:multiLevelType w:val="multilevel"/>
    <w:tmpl w:val="DF36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FF2E5B"/>
    <w:multiLevelType w:val="multilevel"/>
    <w:tmpl w:val="40986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B43F15"/>
    <w:multiLevelType w:val="multilevel"/>
    <w:tmpl w:val="8E4C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2D5BB8"/>
    <w:multiLevelType w:val="hybridMultilevel"/>
    <w:tmpl w:val="5CF6D282"/>
    <w:lvl w:ilvl="0" w:tplc="5A76E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7E7F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CAE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D47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7A56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AC31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3A5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0BC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36C8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C928B4"/>
    <w:multiLevelType w:val="multilevel"/>
    <w:tmpl w:val="59CC5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E97E74"/>
    <w:multiLevelType w:val="multilevel"/>
    <w:tmpl w:val="F818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0E20CE"/>
    <w:multiLevelType w:val="multilevel"/>
    <w:tmpl w:val="DF36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0E217A"/>
    <w:multiLevelType w:val="multilevel"/>
    <w:tmpl w:val="17F43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9"/>
  </w:num>
  <w:num w:numId="5">
    <w:abstractNumId w:val="2"/>
  </w:num>
  <w:num w:numId="6">
    <w:abstractNumId w:val="12"/>
  </w:num>
  <w:num w:numId="7">
    <w:abstractNumId w:val="3"/>
  </w:num>
  <w:num w:numId="8">
    <w:abstractNumId w:val="10"/>
  </w:num>
  <w:num w:numId="9">
    <w:abstractNumId w:val="1"/>
  </w:num>
  <w:num w:numId="10">
    <w:abstractNumId w:val="0"/>
  </w:num>
  <w:num w:numId="11">
    <w:abstractNumId w:val="5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CF3"/>
    <w:rsid w:val="0008444C"/>
    <w:rsid w:val="000E5FB9"/>
    <w:rsid w:val="001F1952"/>
    <w:rsid w:val="002678D5"/>
    <w:rsid w:val="00315F7D"/>
    <w:rsid w:val="003179E1"/>
    <w:rsid w:val="0033589C"/>
    <w:rsid w:val="00380551"/>
    <w:rsid w:val="00452C03"/>
    <w:rsid w:val="004844AF"/>
    <w:rsid w:val="00487F8D"/>
    <w:rsid w:val="004A4962"/>
    <w:rsid w:val="005019BF"/>
    <w:rsid w:val="0054235C"/>
    <w:rsid w:val="005A36CB"/>
    <w:rsid w:val="00626C85"/>
    <w:rsid w:val="006375C3"/>
    <w:rsid w:val="00683C5C"/>
    <w:rsid w:val="006C3A10"/>
    <w:rsid w:val="007013B2"/>
    <w:rsid w:val="00716D6B"/>
    <w:rsid w:val="00760CF3"/>
    <w:rsid w:val="007643FD"/>
    <w:rsid w:val="007A6354"/>
    <w:rsid w:val="00877AA0"/>
    <w:rsid w:val="008906D3"/>
    <w:rsid w:val="009B1EB8"/>
    <w:rsid w:val="00AD468D"/>
    <w:rsid w:val="00B00402"/>
    <w:rsid w:val="00B13E6A"/>
    <w:rsid w:val="00B25389"/>
    <w:rsid w:val="00B50E79"/>
    <w:rsid w:val="00B71341"/>
    <w:rsid w:val="00B74BA0"/>
    <w:rsid w:val="00B84599"/>
    <w:rsid w:val="00C46131"/>
    <w:rsid w:val="00CC549E"/>
    <w:rsid w:val="00CD6D97"/>
    <w:rsid w:val="00DA18E2"/>
    <w:rsid w:val="00DB17D0"/>
    <w:rsid w:val="00E1033D"/>
    <w:rsid w:val="00E30646"/>
    <w:rsid w:val="00E41EF7"/>
    <w:rsid w:val="00E655CF"/>
    <w:rsid w:val="00E70660"/>
    <w:rsid w:val="00F53C81"/>
    <w:rsid w:val="00F60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CF3"/>
    <w:pPr>
      <w:spacing w:before="0" w:after="160" w:line="259" w:lineRule="auto"/>
    </w:pPr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E7066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 w:line="276" w:lineRule="auto"/>
      <w:outlineLvl w:val="0"/>
    </w:pPr>
    <w:rPr>
      <w:rFonts w:asciiTheme="minorHAnsi" w:eastAsiaTheme="minorHAnsi" w:hAnsiTheme="minorHAnsi" w:cstheme="minorBidi"/>
      <w:b/>
      <w:bCs/>
      <w:caps/>
      <w:color w:val="FFFFFF" w:themeColor="background1"/>
      <w:spacing w:val="15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7066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after="0" w:line="276" w:lineRule="auto"/>
      <w:outlineLvl w:val="1"/>
    </w:pPr>
    <w:rPr>
      <w:rFonts w:asciiTheme="minorHAnsi" w:eastAsiaTheme="minorHAnsi" w:hAnsiTheme="minorHAnsi" w:cstheme="minorBidi"/>
      <w:caps/>
      <w:spacing w:val="15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70660"/>
    <w:pPr>
      <w:pBdr>
        <w:top w:val="single" w:sz="6" w:space="2" w:color="4F81BD" w:themeColor="accent1"/>
        <w:left w:val="single" w:sz="6" w:space="2" w:color="4F81BD" w:themeColor="accent1"/>
      </w:pBdr>
      <w:spacing w:before="300" w:after="0" w:line="276" w:lineRule="auto"/>
      <w:outlineLvl w:val="2"/>
    </w:pPr>
    <w:rPr>
      <w:rFonts w:asciiTheme="minorHAnsi" w:eastAsiaTheme="minorHAnsi" w:hAnsiTheme="minorHAnsi" w:cstheme="minorBidi"/>
      <w:caps/>
      <w:color w:val="243F60" w:themeColor="accent1" w:themeShade="7F"/>
      <w:spacing w:val="15"/>
      <w:lang w:val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E70660"/>
    <w:pPr>
      <w:pBdr>
        <w:top w:val="dotted" w:sz="6" w:space="2" w:color="4F81BD" w:themeColor="accent1"/>
        <w:left w:val="dotted" w:sz="6" w:space="2" w:color="4F81BD" w:themeColor="accent1"/>
      </w:pBdr>
      <w:spacing w:before="300" w:after="0" w:line="276" w:lineRule="auto"/>
      <w:outlineLvl w:val="3"/>
    </w:pPr>
    <w:rPr>
      <w:rFonts w:asciiTheme="minorHAnsi" w:eastAsiaTheme="minorHAnsi" w:hAnsiTheme="minorHAnsi" w:cstheme="minorBidi"/>
      <w:caps/>
      <w:color w:val="365F91" w:themeColor="accent1" w:themeShade="BF"/>
      <w:spacing w:val="10"/>
      <w:lang w:val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E70660"/>
    <w:pPr>
      <w:pBdr>
        <w:bottom w:val="single" w:sz="6" w:space="1" w:color="4F81BD" w:themeColor="accent1"/>
      </w:pBdr>
      <w:spacing w:before="300" w:after="0" w:line="276" w:lineRule="auto"/>
      <w:outlineLvl w:val="4"/>
    </w:pPr>
    <w:rPr>
      <w:rFonts w:asciiTheme="minorHAnsi" w:eastAsiaTheme="minorHAnsi" w:hAnsiTheme="minorHAnsi" w:cstheme="minorBidi"/>
      <w:caps/>
      <w:color w:val="365F91" w:themeColor="accent1" w:themeShade="BF"/>
      <w:spacing w:val="1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0660"/>
    <w:pPr>
      <w:pBdr>
        <w:bottom w:val="dotted" w:sz="6" w:space="1" w:color="4F81BD" w:themeColor="accent1"/>
      </w:pBdr>
      <w:spacing w:before="300" w:after="0" w:line="276" w:lineRule="auto"/>
      <w:outlineLvl w:val="5"/>
    </w:pPr>
    <w:rPr>
      <w:rFonts w:asciiTheme="minorHAnsi" w:eastAsiaTheme="minorHAnsi" w:hAnsiTheme="minorHAnsi" w:cstheme="minorBidi"/>
      <w:caps/>
      <w:color w:val="365F91" w:themeColor="accent1" w:themeShade="BF"/>
      <w:spacing w:val="1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0660"/>
    <w:pPr>
      <w:spacing w:before="300" w:after="0" w:line="276" w:lineRule="auto"/>
      <w:outlineLvl w:val="6"/>
    </w:pPr>
    <w:rPr>
      <w:rFonts w:asciiTheme="minorHAnsi" w:eastAsiaTheme="minorHAnsi" w:hAnsiTheme="minorHAnsi" w:cstheme="minorBidi"/>
      <w:caps/>
      <w:color w:val="365F91" w:themeColor="accent1" w:themeShade="BF"/>
      <w:spacing w:val="1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0660"/>
    <w:pPr>
      <w:spacing w:before="300" w:after="0" w:line="276" w:lineRule="auto"/>
      <w:outlineLvl w:val="7"/>
    </w:pPr>
    <w:rPr>
      <w:rFonts w:asciiTheme="minorHAnsi" w:eastAsiaTheme="minorHAnsi" w:hAnsiTheme="minorHAnsi" w:cstheme="minorBidi"/>
      <w:caps/>
      <w:spacing w:val="10"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0660"/>
    <w:pPr>
      <w:spacing w:before="300" w:after="0" w:line="276" w:lineRule="auto"/>
      <w:outlineLvl w:val="8"/>
    </w:pPr>
    <w:rPr>
      <w:rFonts w:asciiTheme="minorHAnsi" w:eastAsiaTheme="minorHAnsi" w:hAnsiTheme="minorHAnsi" w:cstheme="minorBidi"/>
      <w:i/>
      <w:caps/>
      <w:spacing w:val="1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066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E7066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E7066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E7066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E7066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7066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7066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7066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70660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70660"/>
    <w:pPr>
      <w:spacing w:before="200" w:after="200" w:line="276" w:lineRule="auto"/>
    </w:pPr>
    <w:rPr>
      <w:rFonts w:asciiTheme="minorHAnsi" w:eastAsiaTheme="minorHAnsi" w:hAnsiTheme="minorHAnsi" w:cstheme="minorBidi"/>
      <w:b/>
      <w:bCs/>
      <w:color w:val="365F91" w:themeColor="accent1" w:themeShade="BF"/>
      <w:sz w:val="16"/>
      <w:szCs w:val="16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E70660"/>
    <w:pPr>
      <w:spacing w:before="720" w:after="200" w:line="276" w:lineRule="auto"/>
    </w:pPr>
    <w:rPr>
      <w:rFonts w:asciiTheme="minorHAnsi" w:eastAsiaTheme="minorHAnsi" w:hAnsiTheme="minorHAnsi" w:cstheme="minorBidi"/>
      <w:caps/>
      <w:color w:val="4F81BD" w:themeColor="accent1"/>
      <w:spacing w:val="10"/>
      <w:kern w:val="28"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E70660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70660"/>
    <w:pPr>
      <w:spacing w:before="200" w:after="1000" w:line="240" w:lineRule="auto"/>
    </w:pPr>
    <w:rPr>
      <w:rFonts w:asciiTheme="minorHAnsi" w:eastAsiaTheme="minorHAnsi" w:hAnsiTheme="minorHAnsi" w:cstheme="minorBidi"/>
      <w:caps/>
      <w:color w:val="595959" w:themeColor="text1" w:themeTint="A6"/>
      <w:spacing w:val="10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E70660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E70660"/>
    <w:rPr>
      <w:b/>
      <w:bCs/>
    </w:rPr>
  </w:style>
  <w:style w:type="character" w:styleId="a9">
    <w:name w:val="Emphasis"/>
    <w:uiPriority w:val="20"/>
    <w:qFormat/>
    <w:rsid w:val="00E70660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E7066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E70660"/>
    <w:rPr>
      <w:sz w:val="20"/>
      <w:szCs w:val="20"/>
    </w:rPr>
  </w:style>
  <w:style w:type="paragraph" w:styleId="ac">
    <w:name w:val="List Paragraph"/>
    <w:basedOn w:val="a"/>
    <w:uiPriority w:val="34"/>
    <w:qFormat/>
    <w:rsid w:val="00E70660"/>
    <w:pPr>
      <w:spacing w:before="200" w:after="200" w:line="276" w:lineRule="auto"/>
      <w:ind w:left="720"/>
      <w:contextualSpacing/>
    </w:pPr>
    <w:rPr>
      <w:rFonts w:asciiTheme="minorHAnsi" w:eastAsiaTheme="minorHAnsi" w:hAnsiTheme="minorHAnsi" w:cstheme="minorBidi"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E70660"/>
    <w:pPr>
      <w:spacing w:before="200" w:after="200" w:line="276" w:lineRule="auto"/>
    </w:pPr>
    <w:rPr>
      <w:rFonts w:asciiTheme="minorHAnsi" w:eastAsiaTheme="minorHAnsi" w:hAnsiTheme="minorHAnsi" w:cstheme="minorBidi"/>
      <w:i/>
      <w:iCs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E70660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E70660"/>
    <w:pPr>
      <w:pBdr>
        <w:top w:val="single" w:sz="4" w:space="10" w:color="4F81BD" w:themeColor="accent1"/>
        <w:left w:val="single" w:sz="4" w:space="10" w:color="4F81BD" w:themeColor="accent1"/>
      </w:pBdr>
      <w:spacing w:before="200" w:after="0" w:line="276" w:lineRule="auto"/>
      <w:ind w:left="1296" w:right="1152"/>
      <w:jc w:val="both"/>
    </w:pPr>
    <w:rPr>
      <w:rFonts w:asciiTheme="minorHAnsi" w:eastAsiaTheme="minorHAnsi" w:hAnsiTheme="minorHAnsi" w:cstheme="minorBidi"/>
      <w:i/>
      <w:iCs/>
      <w:color w:val="4F81BD" w:themeColor="accent1"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E7066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E7066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E7066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E7066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E7066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E70660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E70660"/>
    <w:pPr>
      <w:outlineLvl w:val="9"/>
    </w:pPr>
  </w:style>
  <w:style w:type="paragraph" w:styleId="af5">
    <w:name w:val="Normal (Web)"/>
    <w:basedOn w:val="a"/>
    <w:uiPriority w:val="99"/>
    <w:unhideWhenUsed/>
    <w:rsid w:val="00B25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B2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B25389"/>
    <w:rPr>
      <w:rFonts w:ascii="Calibri" w:eastAsia="Calibri" w:hAnsi="Calibri" w:cs="Times New Roman"/>
      <w:lang w:val="ru-RU" w:bidi="ar-SA"/>
    </w:rPr>
  </w:style>
  <w:style w:type="paragraph" w:styleId="af8">
    <w:name w:val="footer"/>
    <w:basedOn w:val="a"/>
    <w:link w:val="af9"/>
    <w:uiPriority w:val="99"/>
    <w:semiHidden/>
    <w:unhideWhenUsed/>
    <w:rsid w:val="00B2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B25389"/>
    <w:rPr>
      <w:rFonts w:ascii="Calibri" w:eastAsia="Calibri" w:hAnsi="Calibri" w:cs="Times New Roman"/>
      <w:lang w:val="ru-RU" w:bidi="ar-SA"/>
    </w:rPr>
  </w:style>
  <w:style w:type="character" w:customStyle="1" w:styleId="apple-converted-space">
    <w:name w:val="apple-converted-space"/>
    <w:basedOn w:val="a0"/>
    <w:rsid w:val="001F1952"/>
  </w:style>
  <w:style w:type="paragraph" w:customStyle="1" w:styleId="western">
    <w:name w:val="western"/>
    <w:basedOn w:val="a"/>
    <w:rsid w:val="00B004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Hyperlink"/>
    <w:basedOn w:val="a0"/>
    <w:uiPriority w:val="99"/>
    <w:semiHidden/>
    <w:unhideWhenUsed/>
    <w:rsid w:val="000E5FB9"/>
    <w:rPr>
      <w:color w:val="0000FF"/>
      <w:u w:val="single"/>
    </w:rPr>
  </w:style>
  <w:style w:type="character" w:styleId="afb">
    <w:name w:val="line number"/>
    <w:basedOn w:val="a0"/>
    <w:uiPriority w:val="99"/>
    <w:semiHidden/>
    <w:unhideWhenUsed/>
    <w:rsid w:val="000844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557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2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statya-sovremenniy-urok-v-nachalnoy-shkole-v-sootvetstvii-s-trebovaniyami-fgos-56093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pilkaurokov.ru/nachalniyeKlassi/prochee/osobiennosti-orghanizatsii-sovriemiennogho-uroka-v-nachal-noi-shkolie-v-sootvietstvii-s-fg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0A7EE-FB13-407D-9990-F03C22DE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007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8</cp:revision>
  <dcterms:created xsi:type="dcterms:W3CDTF">2017-11-05T04:11:00Z</dcterms:created>
  <dcterms:modified xsi:type="dcterms:W3CDTF">2017-12-08T08:26:00Z</dcterms:modified>
</cp:coreProperties>
</file>